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0" t="0" r="0" b="9525"/>
            <wp:wrapTopAndBottom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1A15A1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E6D7E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BD248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BD248A">
        <w:rPr>
          <w:rFonts w:ascii="Times New Roman" w:hAnsi="Times New Roman"/>
          <w:sz w:val="24"/>
          <w:szCs w:val="24"/>
        </w:rPr>
        <w:t xml:space="preserve"> </w:t>
      </w:r>
      <w:r w:rsidR="001A15A1" w:rsidRPr="001A15A1">
        <w:rPr>
          <w:rFonts w:ascii="Times New Roman" w:hAnsi="Times New Roman"/>
          <w:sz w:val="24"/>
          <w:szCs w:val="24"/>
          <w:lang w:val="sr-Latn-CS"/>
        </w:rPr>
        <w:t>89</w:t>
      </w:r>
      <w:r w:rsidR="00E563C6" w:rsidRPr="001A15A1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A15A1">
        <w:rPr>
          <w:rFonts w:ascii="Times New Roman" w:hAnsi="Times New Roman"/>
          <w:sz w:val="24"/>
          <w:szCs w:val="24"/>
        </w:rPr>
        <w:t>Датум</w:t>
      </w:r>
      <w:r w:rsidRPr="001A15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1144" w:rsidRPr="001A15A1">
        <w:rPr>
          <w:rFonts w:ascii="Times New Roman" w:hAnsi="Times New Roman"/>
          <w:sz w:val="24"/>
          <w:szCs w:val="24"/>
          <w:lang w:val="sr-Latn-CS"/>
        </w:rPr>
        <w:t>11</w:t>
      </w:r>
      <w:r w:rsidR="006055C4" w:rsidRPr="001A15A1">
        <w:rPr>
          <w:rFonts w:ascii="Times New Roman" w:hAnsi="Times New Roman"/>
          <w:sz w:val="24"/>
          <w:szCs w:val="24"/>
        </w:rPr>
        <w:t>.</w:t>
      </w:r>
      <w:r w:rsidR="006055C4" w:rsidRPr="001A15A1">
        <w:rPr>
          <w:rFonts w:ascii="Times New Roman" w:hAnsi="Times New Roman"/>
          <w:sz w:val="24"/>
          <w:szCs w:val="24"/>
          <w:lang w:val="sr-Latn-CS"/>
        </w:rPr>
        <w:t>04</w:t>
      </w:r>
      <w:r w:rsidR="00C131D2" w:rsidRPr="001A15A1">
        <w:rPr>
          <w:rFonts w:ascii="Times New Roman" w:hAnsi="Times New Roman"/>
          <w:sz w:val="24"/>
          <w:szCs w:val="24"/>
        </w:rPr>
        <w:t>.201</w:t>
      </w:r>
      <w:r w:rsidR="006055C4" w:rsidRPr="001A15A1">
        <w:rPr>
          <w:rFonts w:ascii="Times New Roman" w:hAnsi="Times New Roman"/>
          <w:sz w:val="24"/>
          <w:szCs w:val="24"/>
          <w:lang w:val="sr-Latn-CS"/>
        </w:rPr>
        <w:t>6</w:t>
      </w:r>
      <w:r w:rsidR="00F729A5" w:rsidRPr="001A15A1">
        <w:rPr>
          <w:rFonts w:ascii="Times New Roman" w:hAnsi="Times New Roman"/>
          <w:sz w:val="24"/>
          <w:szCs w:val="24"/>
        </w:rPr>
        <w:t>.годин</w:t>
      </w:r>
      <w:r w:rsidR="005C1717" w:rsidRPr="001A15A1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D730E1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9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BD248A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 w:rsidRPr="00BD248A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BD248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F4E8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4F4E8E" w:rsidRPr="004F4E8E">
        <w:rPr>
          <w:rFonts w:ascii="Times New Roman" w:hAnsi="Times New Roman"/>
          <w:b/>
          <w:sz w:val="24"/>
          <w:szCs w:val="24"/>
          <w:lang w:val="sr-Latn-CS"/>
        </w:rPr>
        <w:t>17</w:t>
      </w:r>
      <w:r w:rsidR="002E4282" w:rsidRPr="004F4E8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4F4E8E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FF0FD8" w:rsidRPr="004F4E8E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4F4E8E">
        <w:rPr>
          <w:rFonts w:ascii="Times New Roman" w:hAnsi="Times New Roman"/>
          <w:b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0A32A2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2A2" w:rsidRPr="000A32A2">
        <w:rPr>
          <w:rFonts w:ascii="Times New Roman" w:hAnsi="Times New Roman"/>
          <w:b/>
          <w:sz w:val="24"/>
          <w:szCs w:val="24"/>
          <w:lang w:val="sr-Latn-CS"/>
        </w:rPr>
        <w:t>2/1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C3B4B">
        <w:rPr>
          <w:rFonts w:ascii="Times New Roman" w:hAnsi="Times New Roman"/>
          <w:i/>
          <w:iCs/>
          <w:sz w:val="24"/>
          <w:szCs w:val="24"/>
        </w:rPr>
        <w:t>april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0A32A2">
        <w:rPr>
          <w:rFonts w:ascii="Times New Roman" w:hAnsi="Times New Roman"/>
          <w:bCs/>
          <w:i/>
          <w:sz w:val="24"/>
          <w:szCs w:val="24"/>
          <w:lang w:val="sr-Cyrl-CS"/>
        </w:rPr>
        <w:t>6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37" w:after="0" w:line="248" w:lineRule="auto"/>
        <w:ind w:right="2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1561FC" w:rsidRPr="001561FC">
        <w:rPr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</w:rPr>
        <w:t xml:space="preserve">и </w:t>
      </w:r>
      <w:r w:rsidR="001561FC" w:rsidRPr="001561FC">
        <w:rPr>
          <w:rFonts w:ascii="Times New Roman" w:hAnsi="Times New Roman"/>
          <w:spacing w:val="5"/>
        </w:rPr>
        <w:t>104/</w:t>
      </w:r>
      <w:proofErr w:type="gramStart"/>
      <w:r w:rsidR="001561FC" w:rsidRPr="001561FC">
        <w:rPr>
          <w:rFonts w:ascii="Times New Roman" w:hAnsi="Times New Roman"/>
          <w:spacing w:val="5"/>
        </w:rPr>
        <w:t>2013</w:t>
      </w:r>
      <w:r w:rsidR="001561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sz w:val="24"/>
          <w:szCs w:val="24"/>
        </w:rPr>
        <w:t>број</w:t>
      </w:r>
      <w:r w:rsidR="0058222E" w:rsidRPr="00DD785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D785A" w:rsidRPr="00DD785A">
        <w:rPr>
          <w:rFonts w:ascii="Times New Roman" w:hAnsi="Times New Roman"/>
          <w:spacing w:val="1"/>
          <w:sz w:val="24"/>
          <w:szCs w:val="24"/>
          <w:lang w:val="sr-Latn-CS"/>
        </w:rPr>
        <w:t>89</w:t>
      </w:r>
      <w:r w:rsidR="00B16B86" w:rsidRPr="00DD785A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од</w:t>
      </w:r>
      <w:r w:rsidR="00F729A5" w:rsidRPr="00DD785A">
        <w:rPr>
          <w:rFonts w:ascii="Times New Roman" w:hAnsi="Times New Roman"/>
          <w:sz w:val="24"/>
          <w:szCs w:val="24"/>
        </w:rPr>
        <w:t xml:space="preserve"> </w:t>
      </w:r>
      <w:r w:rsidR="00DD785A" w:rsidRPr="00DD785A">
        <w:rPr>
          <w:rFonts w:ascii="Times New Roman" w:hAnsi="Times New Roman"/>
          <w:sz w:val="24"/>
          <w:szCs w:val="24"/>
        </w:rPr>
        <w:t>08</w:t>
      </w:r>
      <w:r w:rsidR="0058222E" w:rsidRPr="00DD785A">
        <w:rPr>
          <w:rFonts w:ascii="Times New Roman" w:hAnsi="Times New Roman"/>
          <w:sz w:val="24"/>
          <w:szCs w:val="24"/>
        </w:rPr>
        <w:t>.</w:t>
      </w:r>
      <w:r w:rsidR="00DD785A" w:rsidRPr="00DD785A">
        <w:rPr>
          <w:rFonts w:ascii="Times New Roman" w:hAnsi="Times New Roman"/>
          <w:spacing w:val="1"/>
          <w:sz w:val="24"/>
          <w:szCs w:val="24"/>
          <w:lang w:val="sr-Latn-CS"/>
        </w:rPr>
        <w:t>04</w:t>
      </w:r>
      <w:r w:rsidR="0058222E" w:rsidRPr="00DD785A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DD785A">
        <w:rPr>
          <w:rFonts w:ascii="Times New Roman" w:hAnsi="Times New Roman"/>
          <w:sz w:val="24"/>
          <w:szCs w:val="24"/>
        </w:rPr>
        <w:t>2</w:t>
      </w:r>
      <w:r w:rsidR="0058222E" w:rsidRPr="00DD785A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DD785A">
        <w:rPr>
          <w:rFonts w:ascii="Times New Roman" w:hAnsi="Times New Roman"/>
          <w:sz w:val="24"/>
          <w:szCs w:val="24"/>
        </w:rPr>
        <w:t>1</w:t>
      </w:r>
      <w:r w:rsidR="00DD785A" w:rsidRPr="00DD785A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DD78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785A">
        <w:rPr>
          <w:rFonts w:ascii="Times New Roman" w:hAnsi="Times New Roman"/>
          <w:sz w:val="24"/>
          <w:szCs w:val="24"/>
        </w:rPr>
        <w:t>г</w:t>
      </w:r>
      <w:r w:rsidRPr="00DD785A">
        <w:rPr>
          <w:rFonts w:ascii="Times New Roman" w:hAnsi="Times New Roman"/>
          <w:spacing w:val="1"/>
          <w:sz w:val="24"/>
          <w:szCs w:val="24"/>
        </w:rPr>
        <w:t>о</w:t>
      </w:r>
      <w:r w:rsidRPr="00DD785A">
        <w:rPr>
          <w:rFonts w:ascii="Times New Roman" w:hAnsi="Times New Roman"/>
          <w:sz w:val="24"/>
          <w:szCs w:val="24"/>
        </w:rPr>
        <w:t>ди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w w:val="103"/>
          <w:sz w:val="24"/>
          <w:szCs w:val="24"/>
        </w:rPr>
        <w:t>и</w:t>
      </w:r>
      <w:r w:rsidR="0058222E" w:rsidRPr="00DD785A">
        <w:rPr>
          <w:rFonts w:ascii="Times New Roman" w:hAnsi="Times New Roman"/>
          <w:w w:val="103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Решењ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о</w:t>
      </w:r>
      <w:r w:rsidR="0058222E" w:rsidRPr="00DD785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о</w:t>
      </w:r>
      <w:r w:rsidRPr="00DD785A">
        <w:rPr>
          <w:rFonts w:ascii="Times New Roman" w:hAnsi="Times New Roman"/>
          <w:sz w:val="24"/>
          <w:szCs w:val="24"/>
        </w:rPr>
        <w:t>бр</w:t>
      </w:r>
      <w:r w:rsidRPr="00DD785A">
        <w:rPr>
          <w:rFonts w:ascii="Times New Roman" w:hAnsi="Times New Roman"/>
          <w:spacing w:val="-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з</w:t>
      </w:r>
      <w:r w:rsidRPr="00DD785A">
        <w:rPr>
          <w:rFonts w:ascii="Times New Roman" w:hAnsi="Times New Roman"/>
          <w:spacing w:val="2"/>
          <w:sz w:val="24"/>
          <w:szCs w:val="24"/>
        </w:rPr>
        <w:t>о</w:t>
      </w:r>
      <w:r w:rsidRPr="00DD785A">
        <w:rPr>
          <w:rFonts w:ascii="Times New Roman" w:hAnsi="Times New Roman"/>
          <w:spacing w:val="-1"/>
          <w:sz w:val="24"/>
          <w:szCs w:val="24"/>
        </w:rPr>
        <w:t>в</w:t>
      </w:r>
      <w:r w:rsidRPr="00DD785A">
        <w:rPr>
          <w:rFonts w:ascii="Times New Roman" w:hAnsi="Times New Roman"/>
          <w:spacing w:val="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њу</w:t>
      </w:r>
      <w:r w:rsidR="0058222E" w:rsidRPr="00DD785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Комисије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за</w:t>
      </w:r>
      <w:r w:rsidR="0058222E" w:rsidRPr="00DD785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п</w:t>
      </w:r>
      <w:r w:rsidRPr="00DD785A">
        <w:rPr>
          <w:rFonts w:ascii="Times New Roman" w:hAnsi="Times New Roman"/>
          <w:spacing w:val="-1"/>
          <w:sz w:val="24"/>
          <w:szCs w:val="24"/>
        </w:rPr>
        <w:t>р</w:t>
      </w:r>
      <w:r w:rsidRPr="00DD785A">
        <w:rPr>
          <w:rFonts w:ascii="Times New Roman" w:hAnsi="Times New Roman"/>
          <w:sz w:val="24"/>
          <w:szCs w:val="24"/>
        </w:rPr>
        <w:t>о</w:t>
      </w:r>
      <w:r w:rsidRPr="00DD785A">
        <w:rPr>
          <w:rFonts w:ascii="Times New Roman" w:hAnsi="Times New Roman"/>
          <w:spacing w:val="1"/>
          <w:sz w:val="24"/>
          <w:szCs w:val="24"/>
        </w:rPr>
        <w:t>в</w:t>
      </w:r>
      <w:r w:rsidRPr="00DD785A">
        <w:rPr>
          <w:rFonts w:ascii="Times New Roman" w:hAnsi="Times New Roman"/>
          <w:sz w:val="24"/>
          <w:szCs w:val="24"/>
        </w:rPr>
        <w:t>ођење</w:t>
      </w:r>
      <w:r w:rsidR="0058222E" w:rsidRPr="00DD785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поступка</w:t>
      </w:r>
      <w:r w:rsidR="0058222E" w:rsidRPr="00DD785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ј</w:t>
      </w:r>
      <w:r w:rsidRPr="00DD785A">
        <w:rPr>
          <w:rFonts w:ascii="Times New Roman" w:hAnsi="Times New Roman"/>
          <w:spacing w:val="1"/>
          <w:sz w:val="24"/>
          <w:szCs w:val="24"/>
        </w:rPr>
        <w:t>а</w:t>
      </w:r>
      <w:r w:rsidRPr="00DD785A">
        <w:rPr>
          <w:rFonts w:ascii="Times New Roman" w:hAnsi="Times New Roman"/>
          <w:sz w:val="24"/>
          <w:szCs w:val="24"/>
        </w:rPr>
        <w:t>вне</w:t>
      </w:r>
      <w:r w:rsidR="0058222E" w:rsidRPr="00DD785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pacing w:val="6"/>
          <w:sz w:val="24"/>
          <w:szCs w:val="24"/>
        </w:rPr>
        <w:t>а</w:t>
      </w:r>
      <w:r w:rsidRPr="00DD785A">
        <w:rPr>
          <w:rFonts w:ascii="Times New Roman" w:hAnsi="Times New Roman"/>
          <w:spacing w:val="1"/>
          <w:sz w:val="24"/>
          <w:szCs w:val="24"/>
        </w:rPr>
        <w:t>б</w:t>
      </w:r>
      <w:r w:rsidRPr="00DD785A">
        <w:rPr>
          <w:rFonts w:ascii="Times New Roman" w:hAnsi="Times New Roman"/>
          <w:sz w:val="24"/>
          <w:szCs w:val="24"/>
        </w:rPr>
        <w:t>ав</w:t>
      </w:r>
      <w:r w:rsidRPr="00DD785A">
        <w:rPr>
          <w:rFonts w:ascii="Times New Roman" w:hAnsi="Times New Roman"/>
          <w:spacing w:val="2"/>
          <w:sz w:val="24"/>
          <w:szCs w:val="24"/>
        </w:rPr>
        <w:t>к</w:t>
      </w:r>
      <w:r w:rsidRPr="00DD785A">
        <w:rPr>
          <w:rFonts w:ascii="Times New Roman" w:hAnsi="Times New Roman"/>
          <w:sz w:val="24"/>
          <w:szCs w:val="24"/>
        </w:rPr>
        <w:t>е</w:t>
      </w:r>
      <w:r w:rsidR="0058222E" w:rsidRPr="00DD78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ма</w:t>
      </w:r>
      <w:r w:rsidRPr="00DD785A">
        <w:rPr>
          <w:rFonts w:ascii="Times New Roman" w:hAnsi="Times New Roman"/>
          <w:spacing w:val="2"/>
          <w:sz w:val="24"/>
          <w:szCs w:val="24"/>
        </w:rPr>
        <w:t>л</w:t>
      </w:r>
      <w:r w:rsidRPr="00DD785A">
        <w:rPr>
          <w:rFonts w:ascii="Times New Roman" w:hAnsi="Times New Roman"/>
          <w:sz w:val="24"/>
          <w:szCs w:val="24"/>
        </w:rPr>
        <w:t>е</w:t>
      </w:r>
      <w:r w:rsidR="0058222E" w:rsidRPr="00DD785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в</w:t>
      </w:r>
      <w:r w:rsidRPr="00DD785A">
        <w:rPr>
          <w:rFonts w:ascii="Times New Roman" w:hAnsi="Times New Roman"/>
          <w:spacing w:val="1"/>
          <w:sz w:val="24"/>
          <w:szCs w:val="24"/>
        </w:rPr>
        <w:t>р</w:t>
      </w:r>
      <w:r w:rsidRPr="00DD785A">
        <w:rPr>
          <w:rFonts w:ascii="Times New Roman" w:hAnsi="Times New Roman"/>
          <w:spacing w:val="-1"/>
          <w:sz w:val="24"/>
          <w:szCs w:val="24"/>
        </w:rPr>
        <w:t>е</w:t>
      </w:r>
      <w:r w:rsidRPr="00DD785A">
        <w:rPr>
          <w:rFonts w:ascii="Times New Roman" w:hAnsi="Times New Roman"/>
          <w:sz w:val="24"/>
          <w:szCs w:val="24"/>
        </w:rPr>
        <w:t>д</w:t>
      </w:r>
      <w:r w:rsidRPr="00DD785A">
        <w:rPr>
          <w:rFonts w:ascii="Times New Roman" w:hAnsi="Times New Roman"/>
          <w:spacing w:val="1"/>
          <w:sz w:val="24"/>
          <w:szCs w:val="24"/>
        </w:rPr>
        <w:t>н</w:t>
      </w:r>
      <w:r w:rsidRPr="00DD785A">
        <w:rPr>
          <w:rFonts w:ascii="Times New Roman" w:hAnsi="Times New Roman"/>
          <w:sz w:val="24"/>
          <w:szCs w:val="24"/>
        </w:rPr>
        <w:t>о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ти</w:t>
      </w:r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spacing w:val="1"/>
          <w:sz w:val="24"/>
          <w:szCs w:val="24"/>
        </w:rPr>
        <w:t>б</w:t>
      </w:r>
      <w:r w:rsidRPr="00DD785A">
        <w:rPr>
          <w:rFonts w:ascii="Times New Roman" w:hAnsi="Times New Roman"/>
          <w:sz w:val="24"/>
          <w:szCs w:val="24"/>
        </w:rPr>
        <w:t>рој</w:t>
      </w:r>
      <w:r w:rsidR="00B37407" w:rsidRPr="00DD78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785A" w:rsidRPr="00DD785A">
        <w:rPr>
          <w:rFonts w:ascii="Times New Roman" w:hAnsi="Times New Roman"/>
          <w:spacing w:val="1"/>
          <w:sz w:val="24"/>
          <w:szCs w:val="24"/>
          <w:lang w:val="sr-Latn-CS"/>
        </w:rPr>
        <w:t>89</w:t>
      </w:r>
      <w:r w:rsidR="00FF0FD8" w:rsidRPr="00DD785A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FF0FD8" w:rsidRPr="00DD785A">
        <w:rPr>
          <w:rFonts w:ascii="Times New Roman" w:hAnsi="Times New Roman"/>
          <w:sz w:val="24"/>
          <w:szCs w:val="24"/>
        </w:rPr>
        <w:t xml:space="preserve"> од </w:t>
      </w:r>
      <w:r w:rsidR="00DD785A" w:rsidRPr="00DD785A">
        <w:rPr>
          <w:rFonts w:ascii="Times New Roman" w:hAnsi="Times New Roman"/>
          <w:sz w:val="24"/>
          <w:szCs w:val="24"/>
        </w:rPr>
        <w:t>08</w:t>
      </w:r>
      <w:r w:rsidR="00FF0FD8" w:rsidRPr="00DD785A">
        <w:rPr>
          <w:rFonts w:ascii="Times New Roman" w:hAnsi="Times New Roman"/>
          <w:sz w:val="24"/>
          <w:szCs w:val="24"/>
        </w:rPr>
        <w:t>.</w:t>
      </w:r>
      <w:r w:rsidR="00DD785A" w:rsidRPr="00DD785A">
        <w:rPr>
          <w:rFonts w:ascii="Times New Roman" w:hAnsi="Times New Roman"/>
          <w:spacing w:val="1"/>
          <w:sz w:val="24"/>
          <w:szCs w:val="24"/>
          <w:lang w:val="sr-Latn-CS"/>
        </w:rPr>
        <w:t>04</w:t>
      </w:r>
      <w:r w:rsidR="00FF0FD8" w:rsidRPr="00DD785A">
        <w:rPr>
          <w:rFonts w:ascii="Times New Roman" w:hAnsi="Times New Roman"/>
          <w:spacing w:val="1"/>
          <w:sz w:val="24"/>
          <w:szCs w:val="24"/>
        </w:rPr>
        <w:t>.</w:t>
      </w:r>
      <w:r w:rsidR="00FF0FD8" w:rsidRPr="00DD785A">
        <w:rPr>
          <w:rFonts w:ascii="Times New Roman" w:hAnsi="Times New Roman"/>
          <w:sz w:val="24"/>
          <w:szCs w:val="24"/>
        </w:rPr>
        <w:t>2</w:t>
      </w:r>
      <w:r w:rsidR="00FF0FD8" w:rsidRPr="00DD785A">
        <w:rPr>
          <w:rFonts w:ascii="Times New Roman" w:hAnsi="Times New Roman"/>
          <w:spacing w:val="1"/>
          <w:sz w:val="24"/>
          <w:szCs w:val="24"/>
        </w:rPr>
        <w:t>0</w:t>
      </w:r>
      <w:r w:rsidR="00FF0FD8" w:rsidRPr="00DD785A">
        <w:rPr>
          <w:rFonts w:ascii="Times New Roman" w:hAnsi="Times New Roman"/>
          <w:sz w:val="24"/>
          <w:szCs w:val="24"/>
        </w:rPr>
        <w:t>1</w:t>
      </w:r>
      <w:r w:rsidR="00DD785A" w:rsidRPr="00DD785A">
        <w:rPr>
          <w:rFonts w:ascii="Times New Roman" w:hAnsi="Times New Roman"/>
          <w:spacing w:val="1"/>
          <w:sz w:val="24"/>
          <w:szCs w:val="24"/>
        </w:rPr>
        <w:t>6</w:t>
      </w:r>
      <w:r w:rsidR="004E490D" w:rsidRPr="00DD78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785A">
        <w:rPr>
          <w:rFonts w:ascii="Times New Roman" w:hAnsi="Times New Roman"/>
          <w:spacing w:val="-1"/>
          <w:sz w:val="24"/>
          <w:szCs w:val="24"/>
        </w:rPr>
        <w:t>г</w:t>
      </w:r>
      <w:r w:rsidRPr="00DD785A">
        <w:rPr>
          <w:rFonts w:ascii="Times New Roman" w:hAnsi="Times New Roman"/>
          <w:spacing w:val="2"/>
          <w:sz w:val="24"/>
          <w:szCs w:val="24"/>
        </w:rPr>
        <w:t>о</w:t>
      </w:r>
      <w:r w:rsidRPr="00DD785A">
        <w:rPr>
          <w:rFonts w:ascii="Times New Roman" w:hAnsi="Times New Roman"/>
          <w:spacing w:val="-1"/>
          <w:sz w:val="24"/>
          <w:szCs w:val="24"/>
        </w:rPr>
        <w:t>д</w:t>
      </w:r>
      <w:r w:rsidRPr="00DD785A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DD785A">
        <w:rPr>
          <w:rFonts w:ascii="Times New Roman" w:hAnsi="Times New Roman"/>
          <w:sz w:val="24"/>
          <w:szCs w:val="24"/>
        </w:rPr>
        <w:t xml:space="preserve">, </w:t>
      </w:r>
      <w:r w:rsidRPr="00DD785A">
        <w:rPr>
          <w:rFonts w:ascii="Times New Roman" w:hAnsi="Times New Roman"/>
          <w:spacing w:val="1"/>
          <w:sz w:val="24"/>
          <w:szCs w:val="24"/>
        </w:rPr>
        <w:t>К</w:t>
      </w:r>
      <w:r w:rsidRPr="00DD785A">
        <w:rPr>
          <w:rFonts w:ascii="Times New Roman" w:hAnsi="Times New Roman"/>
          <w:sz w:val="24"/>
          <w:szCs w:val="24"/>
        </w:rPr>
        <w:t>омисиј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за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п</w:t>
      </w:r>
      <w:r w:rsidRPr="00DD785A">
        <w:rPr>
          <w:rFonts w:ascii="Times New Roman" w:hAnsi="Times New Roman"/>
          <w:spacing w:val="-1"/>
          <w:sz w:val="24"/>
          <w:szCs w:val="24"/>
        </w:rPr>
        <w:t>р</w:t>
      </w:r>
      <w:r w:rsidRPr="00DD785A">
        <w:rPr>
          <w:rFonts w:ascii="Times New Roman" w:hAnsi="Times New Roman"/>
          <w:sz w:val="24"/>
          <w:szCs w:val="24"/>
        </w:rPr>
        <w:t>ово</w:t>
      </w:r>
      <w:r w:rsidRPr="00DD785A">
        <w:rPr>
          <w:rFonts w:ascii="Times New Roman" w:hAnsi="Times New Roman"/>
          <w:spacing w:val="1"/>
          <w:sz w:val="24"/>
          <w:szCs w:val="24"/>
        </w:rPr>
        <w:t>ђ</w:t>
      </w:r>
      <w:r w:rsidRPr="00DD785A">
        <w:rPr>
          <w:rFonts w:ascii="Times New Roman" w:hAnsi="Times New Roman"/>
          <w:sz w:val="24"/>
          <w:szCs w:val="24"/>
        </w:rPr>
        <w:t>ење</w:t>
      </w:r>
      <w:r w:rsidR="0058222E" w:rsidRPr="00DD785A">
        <w:rPr>
          <w:rFonts w:ascii="Times New Roman" w:hAnsi="Times New Roman"/>
          <w:sz w:val="24"/>
          <w:szCs w:val="24"/>
        </w:rPr>
        <w:t xml:space="preserve"> </w:t>
      </w:r>
      <w:r w:rsidRPr="00DD785A">
        <w:rPr>
          <w:rFonts w:ascii="Times New Roman" w:hAnsi="Times New Roman"/>
          <w:sz w:val="24"/>
          <w:szCs w:val="24"/>
        </w:rPr>
        <w:t>по</w:t>
      </w:r>
      <w:r w:rsidRPr="00DD785A">
        <w:rPr>
          <w:rFonts w:ascii="Times New Roman" w:hAnsi="Times New Roman"/>
          <w:spacing w:val="1"/>
          <w:sz w:val="24"/>
          <w:szCs w:val="24"/>
        </w:rPr>
        <w:t>с</w:t>
      </w:r>
      <w:r w:rsidRPr="00DD785A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1C513D" w:rsidRPr="007F56F4" w:rsidRDefault="00175E73" w:rsidP="001C513D">
      <w:pPr>
        <w:rPr>
          <w:rFonts w:ascii="Times New Roman" w:hAnsi="Times New Roman"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D75828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1C513D">
        <w:rPr>
          <w:rFonts w:ascii="Times New Roman" w:hAnsi="Times New Roman"/>
          <w:w w:val="103"/>
          <w:sz w:val="24"/>
          <w:szCs w:val="24"/>
        </w:rPr>
        <w:t xml:space="preserve">Иновационог центра </w:t>
      </w:r>
      <w:r w:rsidR="001C513D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Београду 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D75828" w:rsidRDefault="00D75828" w:rsidP="001C513D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3793000- производи од стакла за лабораторијске намене,</w:t>
      </w:r>
    </w:p>
    <w:p w:rsidR="00D75828" w:rsidRDefault="00BD248A" w:rsidP="00D75828">
      <w:pPr>
        <w:ind w:left="473"/>
        <w:rPr>
          <w:i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</w:t>
      </w:r>
      <w:r w:rsidRPr="00BD248A">
        <w:rPr>
          <w:rFonts w:ascii="Times New Roman" w:hAnsi="Times New Roman"/>
          <w:sz w:val="24"/>
          <w:szCs w:val="24"/>
          <w:lang w:val="sr-Cyrl-RS"/>
        </w:rPr>
        <w:t>ОРН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D75828"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 w:rsidR="00D75828">
        <w:rPr>
          <w:i/>
          <w:lang w:val="sr-Cyrl-CS"/>
        </w:rPr>
        <w:t xml:space="preserve">, </w:t>
      </w:r>
    </w:p>
    <w:p w:rsidR="0058222E" w:rsidRPr="00B61847" w:rsidRDefault="00766841" w:rsidP="00E5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286741" w:rsidRDefault="005226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пшти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аци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ја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ј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абавци</w:t>
      </w:r>
      <w:r w:rsidR="008E2584" w:rsidRPr="0028674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58222E" w:rsidRPr="0028674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86741" w:rsidRDefault="005226C4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position w:val="-1"/>
          <w:sz w:val="24"/>
          <w:szCs w:val="24"/>
        </w:rPr>
        <w:t>II</w:t>
      </w:r>
      <w:r w:rsidR="0091294D" w:rsidRPr="0028674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0F2C1E" w:rsidRPr="0028674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8674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8674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8674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8674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8674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III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86741">
        <w:rPr>
          <w:rFonts w:ascii="Times New Roman" w:hAnsi="Times New Roman"/>
          <w:sz w:val="24"/>
          <w:szCs w:val="24"/>
        </w:rPr>
        <w:t>с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ех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ч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рактерист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оличина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пис</w:t>
      </w:r>
      <w:r w:rsidR="0058222E" w:rsidRPr="0028674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в</w:t>
      </w:r>
      <w:r w:rsidR="00766841" w:rsidRPr="0028674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л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Pr="00286741">
        <w:rPr>
          <w:rFonts w:ascii="Times New Roman" w:hAnsi="Times New Roman"/>
          <w:sz w:val="24"/>
          <w:szCs w:val="24"/>
        </w:rPr>
        <w:tab/>
      </w:r>
    </w:p>
    <w:p w:rsidR="00A662C8" w:rsidRPr="0028674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28674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z w:val="24"/>
          <w:szCs w:val="24"/>
        </w:rPr>
        <w:t>ров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ђења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тр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безбеђења</w:t>
      </w:r>
      <w:r w:rsidR="0058222E" w:rsidRPr="0028674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га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ц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ј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ал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ет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8674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место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8674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IV</w:t>
      </w:r>
      <w:r w:rsidR="0091294D" w:rsidRPr="0028674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сл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ви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з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чешће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ступку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авне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ав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з</w:t>
      </w:r>
      <w:r w:rsidR="0058222E" w:rsidRPr="002867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z w:val="24"/>
          <w:szCs w:val="24"/>
        </w:rPr>
        <w:t>лана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5.</w:t>
      </w:r>
      <w:r w:rsidR="0058222E" w:rsidRPr="0028674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6.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8674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86741">
        <w:rPr>
          <w:rFonts w:ascii="Times New Roman" w:hAnsi="Times New Roman"/>
          <w:w w:val="102"/>
          <w:sz w:val="24"/>
          <w:szCs w:val="24"/>
        </w:rPr>
        <w:tab/>
      </w:r>
      <w:r w:rsidR="00561DCF" w:rsidRPr="0028674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с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њ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ност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86741">
        <w:rPr>
          <w:rFonts w:ascii="Times New Roman" w:hAnsi="Times New Roman"/>
          <w:sz w:val="24"/>
          <w:szCs w:val="24"/>
        </w:rPr>
        <w:t>их</w:t>
      </w:r>
      <w:r w:rsidR="0058222E" w:rsidRPr="002867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8674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28674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8674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V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тство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ђачима</w:t>
      </w:r>
      <w:r w:rsidR="0058222E" w:rsidRPr="0028674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д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с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не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у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3B4D31" w:rsidRPr="0028674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D6EE9" w:rsidRDefault="00A662C8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0D6EE9">
        <w:rPr>
          <w:rFonts w:ascii="Times New Roman" w:hAnsi="Times New Roman"/>
          <w:spacing w:val="-1"/>
          <w:sz w:val="24"/>
          <w:szCs w:val="24"/>
        </w:rPr>
        <w:t>19</w:t>
      </w:r>
    </w:p>
    <w:p w:rsidR="0058222E" w:rsidRPr="00910533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pacing w:val="-2"/>
          <w:sz w:val="24"/>
          <w:szCs w:val="24"/>
        </w:rPr>
        <w:t>VI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Модел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говора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286741">
        <w:rPr>
          <w:rFonts w:ascii="Times New Roman" w:hAnsi="Times New Roman"/>
          <w:sz w:val="24"/>
          <w:szCs w:val="24"/>
        </w:rPr>
        <w:t xml:space="preserve"> 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4</w:t>
      </w:r>
    </w:p>
    <w:p w:rsidR="00306A7E" w:rsidRPr="00910533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II</w:t>
      </w:r>
      <w:r w:rsidRPr="00286741">
        <w:rPr>
          <w:rFonts w:ascii="Times New Roman" w:hAnsi="Times New Roman"/>
          <w:sz w:val="24"/>
          <w:szCs w:val="24"/>
        </w:rPr>
        <w:tab/>
        <w:t>O</w:t>
      </w:r>
      <w:r w:rsidRPr="0028674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DA6912">
        <w:rPr>
          <w:rFonts w:ascii="Times New Roman" w:hAnsi="Times New Roman"/>
          <w:sz w:val="24"/>
          <w:szCs w:val="24"/>
          <w:lang w:val="sr-Latn-CS"/>
        </w:rPr>
        <w:t>27</w:t>
      </w:r>
    </w:p>
    <w:p w:rsidR="0058222E" w:rsidRPr="000D6EE9" w:rsidRDefault="00306A7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шкова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ри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8</w:t>
      </w:r>
    </w:p>
    <w:p w:rsidR="0058222E" w:rsidRPr="000D6EE9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езависној</w:t>
      </w:r>
      <w:r w:rsidR="0058222E" w:rsidRPr="0028674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уди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DA6912">
        <w:rPr>
          <w:rFonts w:ascii="Times New Roman" w:hAnsi="Times New Roman"/>
          <w:w w:val="102"/>
          <w:sz w:val="24"/>
          <w:szCs w:val="24"/>
        </w:rPr>
        <w:t>29</w:t>
      </w:r>
      <w:bookmarkStart w:id="0" w:name="_GoBack"/>
      <w:bookmarkEnd w:id="0"/>
    </w:p>
    <w:p w:rsidR="009909C4" w:rsidRPr="00286741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XI</w:t>
      </w:r>
      <w:r w:rsidRPr="00286741">
        <w:rPr>
          <w:rFonts w:ascii="Times New Roman" w:hAnsi="Times New Roman"/>
          <w:sz w:val="24"/>
          <w:szCs w:val="24"/>
          <w:lang w:val="sr-Latn-CS"/>
        </w:rPr>
        <w:tab/>
      </w:r>
      <w:r w:rsidRPr="00286741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2867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0D6EE9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D52EC4">
        <w:rPr>
          <w:rFonts w:ascii="Times New Roman" w:hAnsi="Times New Roman"/>
          <w:sz w:val="24"/>
          <w:szCs w:val="24"/>
        </w:rPr>
        <w:t>30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Pr="00820F64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271CE" w:rsidRPr="00F729A5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642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642A10" w:rsidP="00642A1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="00452851" w:rsidRPr="00B06C0C">
        <w:rPr>
          <w:rFonts w:ascii="Times New Roman" w:hAnsi="Times New Roman"/>
          <w:sz w:val="24"/>
          <w:szCs w:val="24"/>
        </w:rPr>
        <w:t xml:space="preserve">: </w:t>
      </w:r>
      <w:r w:rsidR="00452851"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452851" w:rsidRPr="00B06C0C">
        <w:rPr>
          <w:rFonts w:ascii="Times New Roman" w:hAnsi="Times New Roman"/>
          <w:sz w:val="24"/>
          <w:szCs w:val="24"/>
        </w:rPr>
        <w:t xml:space="preserve"> </w:t>
      </w:r>
      <w:r w:rsidR="009F5B06" w:rsidRPr="00C20520">
        <w:rPr>
          <w:rFonts w:ascii="Times New Roman" w:hAnsi="Times New Roman"/>
          <w:b/>
          <w:lang w:val="sr-Cyrl-CS"/>
        </w:rPr>
        <w:t>Иновацион</w:t>
      </w:r>
      <w:r w:rsidR="009F5B06">
        <w:rPr>
          <w:rFonts w:ascii="Times New Roman" w:hAnsi="Times New Roman"/>
          <w:b/>
          <w:lang w:val="sr-Latn-CS"/>
        </w:rPr>
        <w:t>и</w:t>
      </w:r>
      <w:r w:rsidR="009F5B06"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</w:t>
      </w:r>
      <w:r w:rsidR="00452851" w:rsidRPr="00B06C0C">
        <w:rPr>
          <w:rFonts w:ascii="Times New Roman" w:hAnsi="Times New Roman"/>
          <w:sz w:val="24"/>
          <w:szCs w:val="24"/>
        </w:rPr>
        <w:t xml:space="preserve">, 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="00452851"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="001C513D" w:rsidRPr="001C51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513D"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642A10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42A10">
        <w:rPr>
          <w:rFonts w:ascii="Times New Roman" w:hAnsi="Times New Roman"/>
          <w:color w:val="000000"/>
          <w:spacing w:val="12"/>
          <w:sz w:val="24"/>
          <w:szCs w:val="24"/>
        </w:rPr>
        <w:t xml:space="preserve">       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B760CB" w:rsidP="00B760CB">
      <w:pPr>
        <w:widowControl w:val="0"/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 xml:space="preserve">лабораторијско стакло 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>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B529C3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6BB6" w:rsidRPr="009A4AC2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9A4AC2" w:rsidRPr="009A4AC2">
        <w:rPr>
          <w:rFonts w:ascii="Times New Roman" w:hAnsi="Times New Roman"/>
          <w:sz w:val="24"/>
          <w:szCs w:val="24"/>
          <w:lang w:val="sr-Latn-CS"/>
        </w:rPr>
        <w:t>17</w:t>
      </w:r>
      <w:r w:rsidR="002E4282" w:rsidRPr="009A4AC2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6A6B0A" w:rsidRPr="009A4AC2">
        <w:rPr>
          <w:rFonts w:ascii="Times New Roman" w:hAnsi="Times New Roman"/>
          <w:sz w:val="24"/>
          <w:szCs w:val="24"/>
          <w:lang w:val="sr-Latn-CS"/>
        </w:rPr>
        <w:t>a</w:t>
      </w:r>
      <w:r w:rsidR="00E96BB6" w:rsidRPr="009A4AC2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B760CB">
      <w:pPr>
        <w:widowControl w:val="0"/>
        <w:autoSpaceDE w:val="0"/>
        <w:autoSpaceDN w:val="0"/>
        <w:adjustRightInd w:val="0"/>
        <w:spacing w:before="8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1C513D" w:rsidRPr="001C513D" w:rsidRDefault="001C513D" w:rsidP="00B760CB">
      <w:pPr>
        <w:ind w:left="284"/>
        <w:jc w:val="both"/>
        <w:rPr>
          <w:rFonts w:ascii="Times New Roman" w:hAnsi="Times New Roman"/>
        </w:rPr>
      </w:pPr>
      <w:r w:rsidRPr="001C513D">
        <w:rPr>
          <w:rFonts w:ascii="Times New Roman" w:hAnsi="Times New Roman"/>
        </w:rPr>
        <w:t>Бранкица Качар</w:t>
      </w:r>
      <w:r w:rsidRPr="001C513D">
        <w:rPr>
          <w:rFonts w:ascii="Times New Roman" w:hAnsi="Times New Roman"/>
          <w:lang w:val="ru-RU"/>
        </w:rPr>
        <w:t xml:space="preserve">, </w:t>
      </w:r>
      <w:hyperlink r:id="rId10" w:history="1">
        <w:r w:rsidRPr="001C513D">
          <w:rPr>
            <w:rFonts w:ascii="Times New Roman" w:hAnsi="Times New Roman"/>
            <w:color w:val="000080"/>
            <w:u w:val="single"/>
          </w:rPr>
          <w:t>brankica@chem.bg.ac.rs</w:t>
        </w:r>
      </w:hyperlink>
      <w:r w:rsidRPr="001C513D">
        <w:t xml:space="preserve"> </w:t>
      </w:r>
      <w:r w:rsidRPr="001C513D">
        <w:rPr>
          <w:rFonts w:ascii="Times New Roman" w:hAnsi="Times New Roman"/>
          <w:lang w:val="ru-RU"/>
        </w:rPr>
        <w:t>телефон 011/333</w:t>
      </w:r>
      <w:r w:rsidR="0033083A">
        <w:rPr>
          <w:rFonts w:ascii="Times New Roman" w:hAnsi="Times New Roman"/>
          <w:lang w:val="ru-RU"/>
        </w:rPr>
        <w:t>-6</w:t>
      </w:r>
      <w:r w:rsidRPr="001C513D">
        <w:rPr>
          <w:rFonts w:ascii="Times New Roman" w:hAnsi="Times New Roman"/>
          <w:lang w:val="ru-RU"/>
        </w:rPr>
        <w:t>6</w:t>
      </w:r>
      <w:r w:rsidR="0033083A">
        <w:rPr>
          <w:rFonts w:ascii="Times New Roman" w:hAnsi="Times New Roman"/>
          <w:lang w:val="ru-RU"/>
        </w:rPr>
        <w:t>-</w:t>
      </w:r>
      <w:r w:rsidRPr="001C513D">
        <w:rPr>
          <w:rFonts w:ascii="Times New Roman" w:hAnsi="Times New Roman"/>
          <w:lang w:val="ru-RU"/>
        </w:rPr>
        <w:t>15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1B7F99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F7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893E80" w:rsidRDefault="00766841" w:rsidP="000F743C">
      <w:pPr>
        <w:spacing w:line="260" w:lineRule="exact"/>
        <w:ind w:left="284"/>
        <w:rPr>
          <w:rFonts w:ascii="Times New Roman" w:hAnsi="Times New Roman"/>
          <w:bCs/>
          <w:spacing w:val="-1"/>
          <w:sz w:val="24"/>
          <w:szCs w:val="24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A3D" w:rsidRPr="005D1A3D">
        <w:rPr>
          <w:rFonts w:ascii="Times New Roman" w:hAnsi="Times New Roman"/>
          <w:b/>
          <w:color w:val="000000"/>
          <w:sz w:val="24"/>
          <w:szCs w:val="24"/>
          <w:lang w:val="sr-Cyrl-CS"/>
        </w:rPr>
        <w:t>2/16</w:t>
      </w:r>
      <w:r w:rsidR="0058222E" w:rsidRPr="001C51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13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C05AC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893E80" w:rsidRDefault="002C05AC" w:rsidP="001D3F01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</w:t>
      </w:r>
    </w:p>
    <w:p w:rsidR="001D3F01" w:rsidRPr="00893E80" w:rsidRDefault="00893E80" w:rsidP="001D3F01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2C05AC" w:rsidRPr="00B949FB">
        <w:rPr>
          <w:rFonts w:ascii="Times New Roman" w:hAnsi="Times New Roman"/>
          <w:sz w:val="24"/>
          <w:szCs w:val="24"/>
          <w:lang w:val="sr-Cyrl-CS"/>
        </w:rPr>
        <w:t>38437000- лабораторијске пипете и прибор</w:t>
      </w:r>
      <w:r w:rsidR="002C05A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C150DD" w:rsidRPr="00B949FB" w:rsidRDefault="00C150DD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0F743C">
      <w:pPr>
        <w:widowControl w:val="0"/>
        <w:autoSpaceDE w:val="0"/>
        <w:autoSpaceDN w:val="0"/>
        <w:adjustRightInd w:val="0"/>
        <w:spacing w:before="7" w:after="0" w:line="240" w:lineRule="auto"/>
        <w:ind w:left="106" w:firstLine="178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BD5354">
        <w:rPr>
          <w:rFonts w:ascii="Times New Roman" w:hAnsi="Times New Roman"/>
          <w:color w:val="000000"/>
          <w:sz w:val="24"/>
          <w:szCs w:val="24"/>
        </w:rPr>
        <w:t>Пр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5354">
        <w:rPr>
          <w:rFonts w:ascii="Times New Roman" w:hAnsi="Times New Roman"/>
          <w:color w:val="000000"/>
          <w:sz w:val="24"/>
          <w:szCs w:val="24"/>
        </w:rPr>
        <w:t>дмет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z w:val="24"/>
          <w:szCs w:val="24"/>
        </w:rPr>
        <w:t>вне</w:t>
      </w:r>
      <w:r w:rsidRPr="00BD535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D5354">
        <w:rPr>
          <w:rFonts w:ascii="Times New Roman" w:hAnsi="Times New Roman"/>
          <w:color w:val="000000"/>
          <w:sz w:val="24"/>
          <w:szCs w:val="24"/>
        </w:rPr>
        <w:t>авке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е</w:t>
      </w:r>
      <w:r w:rsidRPr="00BD53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</w:rPr>
        <w:t>обл</w:t>
      </w:r>
      <w:r w:rsidRPr="00F137C8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137C8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137C8">
        <w:rPr>
          <w:rFonts w:ascii="Times New Roman" w:hAnsi="Times New Roman"/>
          <w:color w:val="000000"/>
          <w:sz w:val="24"/>
          <w:szCs w:val="24"/>
        </w:rPr>
        <w:t>ован</w:t>
      </w:r>
      <w:r w:rsidRPr="00F137C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F137C8" w:rsidRPr="00F137C8">
        <w:rPr>
          <w:rFonts w:ascii="Times New Roman" w:hAnsi="Times New Roman"/>
          <w:sz w:val="24"/>
          <w:szCs w:val="24"/>
          <w:lang w:val="sr-Latn-CS"/>
        </w:rPr>
        <w:t>17</w:t>
      </w:r>
      <w:r w:rsidRPr="00F137C8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Pr="00F137C8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0F743C">
      <w:pPr>
        <w:spacing w:line="260" w:lineRule="exact"/>
        <w:ind w:left="284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0CB" w:rsidRDefault="00B760C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0CB" w:rsidRDefault="00B760C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71CE" w:rsidRPr="00B760CB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1B7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E271CE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E271C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E271CE" w:rsidP="00E271CE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5C0D40"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E271CE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D218B5" w:rsidRPr="00B66AB8" w:rsidRDefault="00E271CE" w:rsidP="00E271CE">
      <w:pPr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218B5"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="00D218B5"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7816FE" w:rsidRDefault="00D218B5" w:rsidP="00E271CE">
      <w:pPr>
        <w:ind w:left="284"/>
        <w:rPr>
          <w:rFonts w:ascii="Times New Roman" w:hAnsi="Times New Roman"/>
          <w:sz w:val="24"/>
          <w:szCs w:val="24"/>
          <w:lang w:val="sr-Cyrl-CS"/>
        </w:rPr>
      </w:pPr>
      <w:r w:rsidRPr="007816FE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Лабораторијски материјал израђен од стакла мора </w:t>
      </w:r>
      <w:proofErr w:type="gramStart"/>
      <w:r w:rsidRPr="007816FE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Type I, ClassA</w:t>
      </w:r>
      <w:r w:rsidR="008C02D2">
        <w:rPr>
          <w:rFonts w:ascii="Times New Roman" w:hAnsi="Times New Roman"/>
          <w:b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Borosilicate</w:t>
      </w:r>
      <w:r w:rsidRPr="007816FE">
        <w:rPr>
          <w:rFonts w:ascii="Times New Roman" w:hAnsi="Times New Roman"/>
          <w:sz w:val="24"/>
          <w:szCs w:val="24"/>
          <w:lang w:val="sr-Cyrl-CS"/>
        </w:rPr>
        <w:t>.</w:t>
      </w:r>
    </w:p>
    <w:p w:rsidR="00D218B5" w:rsidRPr="00B66AB8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E271CE" w:rsidRDefault="00E271CE" w:rsidP="00E271CE">
      <w:pPr>
        <w:tabs>
          <w:tab w:val="left" w:pos="284"/>
        </w:tabs>
        <w:rPr>
          <w:rFonts w:ascii="Times New Roman" w:hAnsi="Times New Roman"/>
          <w:sz w:val="24"/>
          <w:szCs w:val="24"/>
          <w:lang w:val="sr-Cyrl-CS"/>
        </w:rPr>
      </w:pPr>
      <w:r w:rsidRPr="00E271CE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218B5" w:rsidRPr="00E271CE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="00D218B5" w:rsidRPr="00E271C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D218B5" w:rsidRPr="00E271CE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218B5" w:rsidRPr="00E27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218B5"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="00D218B5"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="00D218B5"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="00D218B5" w:rsidRPr="00B66AB8">
        <w:rPr>
          <w:rFonts w:ascii="Times New Roman" w:hAnsi="Times New Roman"/>
          <w:b/>
          <w:sz w:val="24"/>
          <w:szCs w:val="24"/>
        </w:rPr>
        <w:t>а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="00D218B5"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="00D218B5"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="00D218B5" w:rsidRPr="00B66AB8">
        <w:rPr>
          <w:rFonts w:ascii="Times New Roman" w:hAnsi="Times New Roman"/>
          <w:b/>
          <w:sz w:val="24"/>
          <w:szCs w:val="24"/>
        </w:rPr>
        <w:t>т</w:t>
      </w:r>
    </w:p>
    <w:p w:rsidR="00D218B5" w:rsidRPr="007F5AA4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54EEE" w:rsidRDefault="00B54EEE" w:rsidP="00B54EEE">
      <w:pPr>
        <w:tabs>
          <w:tab w:val="left" w:pos="990"/>
        </w:tabs>
        <w:ind w:left="28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54EEE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D218B5" w:rsidRPr="00B54EEE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D218B5" w:rsidRPr="00B54EEE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6AB8" w:rsidRPr="00394474" w:rsidRDefault="00B66AB8" w:rsidP="00B54EEE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tabs>
          <w:tab w:val="left" w:pos="284"/>
        </w:tabs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2265"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54EE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51DC2" w:rsidRDefault="00305454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lastRenderedPageBreak/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674AB" w:rsidRPr="009674AB" w:rsidRDefault="009674AB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1B7F99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6AB8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1B7F99">
      <w:pPr>
        <w:tabs>
          <w:tab w:val="left" w:pos="284"/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7F99" w:rsidP="001B7F99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05E4"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334117" w:rsidP="001B7F9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1B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F3F21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9F5B06" w:rsidRDefault="00796A0E" w:rsidP="009F5B06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9F5B06">
        <w:rPr>
          <w:rFonts w:ascii="Times New Roman" w:hAnsi="Times New Roman"/>
          <w:sz w:val="24"/>
          <w:szCs w:val="24"/>
        </w:rPr>
        <w:t>) Закона);</w:t>
      </w: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1B7F99" w:rsidRDefault="001B7F9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Default="002D79B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8F3F21" w:rsidRPr="00F729A5" w:rsidRDefault="008F3F21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8F3F21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8F3F21" w:rsidRDefault="008F3F21" w:rsidP="004D15D8">
      <w:pPr>
        <w:spacing w:before="4"/>
        <w:ind w:left="142"/>
        <w:rPr>
          <w:rFonts w:ascii="Times New Roman" w:hAnsi="Times New Roman"/>
          <w:spacing w:val="1"/>
          <w:sz w:val="24"/>
          <w:szCs w:val="24"/>
        </w:rPr>
      </w:pPr>
    </w:p>
    <w:p w:rsidR="0058222E" w:rsidRPr="00DC60BA" w:rsidRDefault="00766841" w:rsidP="008F3F21">
      <w:pPr>
        <w:spacing w:before="4"/>
        <w:ind w:left="284"/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F3F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4D15D8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106A54"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="00106A54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="00106A54"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="00106A54"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8F3F21">
      <w:pPr>
        <w:widowControl w:val="0"/>
        <w:autoSpaceDE w:val="0"/>
        <w:autoSpaceDN w:val="0"/>
        <w:adjustRightInd w:val="0"/>
        <w:spacing w:before="1" w:after="0" w:line="247" w:lineRule="auto"/>
        <w:ind w:left="284" w:right="6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8F3F21">
      <w:pPr>
        <w:widowControl w:val="0"/>
        <w:autoSpaceDE w:val="0"/>
        <w:autoSpaceDN w:val="0"/>
        <w:adjustRightInd w:val="0"/>
        <w:spacing w:before="2" w:after="0" w:line="248" w:lineRule="auto"/>
        <w:ind w:left="284" w:right="72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FE7AB3" w:rsidP="008F3F21">
      <w:pPr>
        <w:widowControl w:val="0"/>
        <w:autoSpaceDE w:val="0"/>
        <w:autoSpaceDN w:val="0"/>
        <w:adjustRightInd w:val="0"/>
        <w:spacing w:after="0" w:line="249" w:lineRule="auto"/>
        <w:ind w:left="284" w:right="73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Об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8F3F21">
      <w:pPr>
        <w:widowControl w:val="0"/>
        <w:autoSpaceDE w:val="0"/>
        <w:autoSpaceDN w:val="0"/>
        <w:adjustRightInd w:val="0"/>
        <w:spacing w:before="72" w:after="0" w:line="248" w:lineRule="auto"/>
        <w:ind w:left="284" w:right="75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48" w:lineRule="auto"/>
        <w:ind w:left="284"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FE7AB3">
      <w:pPr>
        <w:widowControl w:val="0"/>
        <w:autoSpaceDE w:val="0"/>
        <w:autoSpaceDN w:val="0"/>
        <w:adjustRightInd w:val="0"/>
        <w:spacing w:after="0" w:line="234" w:lineRule="exact"/>
        <w:ind w:left="284" w:right="79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33" w:lineRule="exact"/>
        <w:ind w:left="284" w:right="7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FE7AB3">
      <w:pPr>
        <w:widowControl w:val="0"/>
        <w:autoSpaceDE w:val="0"/>
        <w:autoSpaceDN w:val="0"/>
        <w:adjustRightInd w:val="0"/>
        <w:spacing w:before="9" w:after="0" w:line="248" w:lineRule="auto"/>
        <w:ind w:left="284" w:right="71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Pr="007362A9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9674AB" w:rsidRPr="009674AB" w:rsidRDefault="009674AB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43500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D1A3D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951FF3" w:rsidRPr="008C4E16" w:rsidRDefault="00951FF3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1"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26" w:after="0" w:line="221" w:lineRule="auto"/>
        <w:ind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D60589" w:rsidP="00FE7AB3">
      <w:pPr>
        <w:widowControl w:val="0"/>
        <w:autoSpaceDE w:val="0"/>
        <w:autoSpaceDN w:val="0"/>
        <w:adjustRightInd w:val="0"/>
        <w:spacing w:before="20" w:after="0" w:line="221" w:lineRule="auto"/>
        <w:ind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272A70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D60589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9674AB" w:rsidRPr="009674AB" w:rsidRDefault="009674AB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D60589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D1A3D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D1A3D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CF68A8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CF68A8" w:rsidP="00CF68A8">
      <w:pPr>
        <w:widowControl w:val="0"/>
        <w:autoSpaceDE w:val="0"/>
        <w:autoSpaceDN w:val="0"/>
        <w:adjustRightInd w:val="0"/>
        <w:spacing w:before="8" w:after="0" w:line="249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9D41D0" w:rsidP="009D41D0">
      <w:pPr>
        <w:widowControl w:val="0"/>
        <w:autoSpaceDE w:val="0"/>
        <w:autoSpaceDN w:val="0"/>
        <w:adjustRightInd w:val="0"/>
        <w:spacing w:after="0" w:line="233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F68A8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after="0" w:line="249" w:lineRule="auto"/>
        <w:ind w:left="142" w:right="599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E78B6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951FF3" w:rsidP="00951FF3">
      <w:pPr>
        <w:widowControl w:val="0"/>
        <w:autoSpaceDE w:val="0"/>
        <w:autoSpaceDN w:val="0"/>
        <w:adjustRightInd w:val="0"/>
        <w:spacing w:before="26" w:after="0" w:line="216" w:lineRule="auto"/>
        <w:ind w:right="72" w:hanging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8" w:after="0" w:line="216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5C6A3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529C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vC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C1i3vC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8A4211">
      <w:pPr>
        <w:widowControl w:val="0"/>
        <w:autoSpaceDE w:val="0"/>
        <w:autoSpaceDN w:val="0"/>
        <w:adjustRightInd w:val="0"/>
        <w:spacing w:before="77" w:after="0" w:line="240" w:lineRule="auto"/>
        <w:ind w:left="426"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AC5DB5" w:rsidP="0058776D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="0058776D" w:rsidRPr="0058776D">
        <w:rPr>
          <w:rFonts w:ascii="Times New Roman" w:hAnsi="Times New Roman"/>
          <w:b/>
          <w:i/>
          <w:u w:val="single"/>
          <w:shd w:val="clear" w:color="auto" w:fill="FFFFFF"/>
        </w:rPr>
        <w:t xml:space="preserve"> </w:t>
      </w:r>
      <w:proofErr w:type="gramStart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</w:t>
      </w:r>
      <w:proofErr w:type="gramEnd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спецификација квалитета добара страних произвођача</w:t>
      </w:r>
      <w:r w:rsidR="0058776D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</w:t>
      </w:r>
      <w:r w:rsidR="00830F4B" w:rsidRPr="009660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C45F72">
        <w:rPr>
          <w:rFonts w:ascii="Times New Roman" w:hAnsi="Times New Roman"/>
          <w:b/>
          <w:spacing w:val="1"/>
          <w:sz w:val="24"/>
          <w:szCs w:val="24"/>
          <w:lang w:val="sr-Cyrl-CS"/>
        </w:rPr>
        <w:t>2/16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513D" w:rsidRPr="001C513D">
        <w:rPr>
          <w:rFonts w:ascii="Times New Roman" w:hAnsi="Times New Roman"/>
          <w:spacing w:val="1"/>
          <w:sz w:val="24"/>
          <w:szCs w:val="24"/>
          <w:lang w:val="sr-Cyrl-CS"/>
        </w:rPr>
        <w:t>у Рачуноводству наручиоца соба број 303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8343F">
        <w:rPr>
          <w:rFonts w:ascii="Times New Roman" w:hAnsi="Times New Roman"/>
          <w:spacing w:val="-1"/>
          <w:sz w:val="24"/>
          <w:szCs w:val="24"/>
        </w:rPr>
        <w:t>д</w:t>
      </w:r>
      <w:r w:rsidRPr="0098343F">
        <w:rPr>
          <w:rFonts w:ascii="Times New Roman" w:hAnsi="Times New Roman"/>
          <w:sz w:val="24"/>
          <w:szCs w:val="24"/>
        </w:rPr>
        <w:t>о</w:t>
      </w:r>
      <w:r w:rsidR="0058222E" w:rsidRPr="0098343F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B44E7" w:rsidRPr="0098343F">
        <w:rPr>
          <w:rFonts w:ascii="Times New Roman" w:hAnsi="Times New Roman"/>
          <w:b/>
          <w:bCs/>
          <w:sz w:val="24"/>
          <w:szCs w:val="24"/>
        </w:rPr>
        <w:t>21</w:t>
      </w:r>
      <w:r w:rsidR="00E95905" w:rsidRPr="0098343F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6B44E7" w:rsidRPr="0098343F">
        <w:rPr>
          <w:rFonts w:ascii="Times New Roman" w:hAnsi="Times New Roman"/>
          <w:b/>
          <w:bCs/>
          <w:sz w:val="24"/>
          <w:szCs w:val="24"/>
        </w:rPr>
        <w:t>04</w:t>
      </w:r>
      <w:r w:rsidR="0058222E" w:rsidRPr="0098343F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98343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98343F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98343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6B44E7" w:rsidRPr="0098343F">
        <w:rPr>
          <w:rFonts w:ascii="Times New Roman" w:hAnsi="Times New Roman"/>
          <w:b/>
          <w:bCs/>
          <w:spacing w:val="-1"/>
          <w:sz w:val="24"/>
          <w:szCs w:val="24"/>
        </w:rPr>
        <w:t>6</w:t>
      </w:r>
      <w:r w:rsidR="0058222E" w:rsidRPr="0098343F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BD5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354">
        <w:rPr>
          <w:rFonts w:ascii="Times New Roman" w:hAnsi="Times New Roman"/>
          <w:sz w:val="24"/>
          <w:szCs w:val="24"/>
        </w:rPr>
        <w:t>г</w:t>
      </w:r>
      <w:r w:rsidRPr="00BD5354">
        <w:rPr>
          <w:rFonts w:ascii="Times New Roman" w:hAnsi="Times New Roman"/>
          <w:spacing w:val="1"/>
          <w:sz w:val="24"/>
          <w:szCs w:val="24"/>
        </w:rPr>
        <w:t>о</w:t>
      </w:r>
      <w:r w:rsidRPr="00BD5354">
        <w:rPr>
          <w:rFonts w:ascii="Times New Roman" w:hAnsi="Times New Roman"/>
          <w:sz w:val="24"/>
          <w:szCs w:val="24"/>
        </w:rPr>
        <w:t>ди</w:t>
      </w:r>
      <w:r w:rsidRPr="00BD5354">
        <w:rPr>
          <w:rFonts w:ascii="Times New Roman" w:hAnsi="Times New Roman"/>
          <w:spacing w:val="1"/>
          <w:sz w:val="24"/>
          <w:szCs w:val="24"/>
        </w:rPr>
        <w:t>н</w:t>
      </w:r>
      <w:r w:rsidRPr="00BD5354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BD535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D5354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BD5354">
        <w:rPr>
          <w:rFonts w:ascii="Times New Roman" w:hAnsi="Times New Roman"/>
          <w:w w:val="103"/>
          <w:sz w:val="24"/>
          <w:szCs w:val="24"/>
        </w:rPr>
        <w:t>о</w:t>
      </w:r>
      <w:r w:rsidR="00B557A9" w:rsidRPr="00BD53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BD535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D5354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D5354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D53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354">
        <w:rPr>
          <w:rFonts w:ascii="Times New Roman" w:hAnsi="Times New Roman"/>
          <w:w w:val="103"/>
          <w:sz w:val="24"/>
          <w:szCs w:val="24"/>
        </w:rPr>
        <w:t>час</w:t>
      </w:r>
      <w:r w:rsidRPr="00BD5354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BD5354">
        <w:rPr>
          <w:rFonts w:ascii="Times New Roman" w:hAnsi="Times New Roman"/>
          <w:w w:val="103"/>
          <w:sz w:val="24"/>
          <w:szCs w:val="24"/>
        </w:rPr>
        <w:t>а</w:t>
      </w:r>
      <w:r w:rsidR="0058222E" w:rsidRPr="00BD5354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76462E" w:rsidRDefault="004A2F84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76462E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76462E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пуњен</w:t>
      </w:r>
      <w:r w:rsidR="0058222E" w:rsidRPr="0076462E">
        <w:rPr>
          <w:rFonts w:ascii="Times New Roman" w:hAnsi="Times New Roman"/>
          <w:spacing w:val="26"/>
          <w:sz w:val="24"/>
          <w:szCs w:val="24"/>
        </w:rPr>
        <w:t>,</w:t>
      </w:r>
      <w:r w:rsidR="0058222E" w:rsidRPr="007646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тпи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са</w:t>
      </w:r>
      <w:r w:rsidR="00766841" w:rsidRPr="0076462E">
        <w:rPr>
          <w:rFonts w:ascii="Times New Roman" w:hAnsi="Times New Roman"/>
          <w:sz w:val="24"/>
          <w:szCs w:val="24"/>
        </w:rPr>
        <w:t>н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4"/>
          <w:sz w:val="24"/>
          <w:szCs w:val="24"/>
        </w:rPr>
        <w:t>и</w:t>
      </w:r>
      <w:r w:rsidR="0058222E" w:rsidRPr="007646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ечато</w:t>
      </w:r>
      <w:r w:rsidR="00766841" w:rsidRPr="0076462E">
        <w:rPr>
          <w:rFonts w:ascii="Times New Roman" w:hAnsi="Times New Roman"/>
          <w:spacing w:val="24"/>
          <w:sz w:val="24"/>
          <w:szCs w:val="24"/>
        </w:rPr>
        <w:t>м</w:t>
      </w:r>
      <w:r w:rsidR="0058222E" w:rsidRPr="0076462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о</w:t>
      </w:r>
      <w:r w:rsidR="00766841" w:rsidRPr="0076462E">
        <w:rPr>
          <w:rFonts w:ascii="Times New Roman" w:hAnsi="Times New Roman"/>
          <w:spacing w:val="3"/>
          <w:sz w:val="24"/>
          <w:szCs w:val="24"/>
        </w:rPr>
        <w:t>ве</w:t>
      </w:r>
      <w:r w:rsidR="00766841" w:rsidRPr="0076462E">
        <w:rPr>
          <w:rFonts w:ascii="Times New Roman" w:hAnsi="Times New Roman"/>
          <w:sz w:val="24"/>
          <w:szCs w:val="24"/>
        </w:rPr>
        <w:t>ре</w:t>
      </w:r>
      <w:r w:rsidR="00766841" w:rsidRPr="0076462E">
        <w:rPr>
          <w:rFonts w:ascii="Times New Roman" w:hAnsi="Times New Roman"/>
          <w:spacing w:val="19"/>
          <w:sz w:val="24"/>
          <w:szCs w:val="24"/>
        </w:rPr>
        <w:t>н</w:t>
      </w:r>
      <w:r w:rsidR="0058222E" w:rsidRPr="007646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76462E">
        <w:rPr>
          <w:rFonts w:ascii="Times New Roman" w:hAnsi="Times New Roman"/>
          <w:sz w:val="24"/>
          <w:szCs w:val="24"/>
        </w:rPr>
        <w:t>ра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76462E">
        <w:rPr>
          <w:rFonts w:ascii="Times New Roman" w:hAnsi="Times New Roman"/>
          <w:spacing w:val="23"/>
          <w:sz w:val="24"/>
          <w:szCs w:val="24"/>
        </w:rPr>
        <w:t>ц</w:t>
      </w:r>
      <w:r w:rsidR="0058222E" w:rsidRPr="0076462E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он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уд</w:t>
      </w:r>
      <w:r w:rsidR="00766841" w:rsidRPr="0076462E">
        <w:rPr>
          <w:rFonts w:ascii="Times New Roman" w:hAnsi="Times New Roman"/>
          <w:spacing w:val="22"/>
          <w:sz w:val="24"/>
          <w:szCs w:val="24"/>
        </w:rPr>
        <w:t>е</w:t>
      </w:r>
      <w:r w:rsidR="0058222E" w:rsidRPr="0076462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с</w:t>
      </w:r>
      <w:r w:rsidR="00766841" w:rsidRPr="0076462E">
        <w:rPr>
          <w:rFonts w:ascii="Times New Roman" w:hAnsi="Times New Roman"/>
          <w:spacing w:val="6"/>
          <w:sz w:val="24"/>
          <w:szCs w:val="24"/>
        </w:rPr>
        <w:t>а</w:t>
      </w:r>
      <w:r w:rsidR="0058222E" w:rsidRPr="007646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та</w:t>
      </w:r>
      <w:r w:rsidR="00766841" w:rsidRPr="0076462E">
        <w:rPr>
          <w:rFonts w:ascii="Times New Roman" w:hAnsi="Times New Roman"/>
          <w:sz w:val="24"/>
          <w:szCs w:val="24"/>
        </w:rPr>
        <w:t>белом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58222E" w:rsidRPr="0076462E">
        <w:rPr>
          <w:rFonts w:ascii="Times New Roman" w:hAnsi="Times New Roman"/>
          <w:b/>
          <w:sz w:val="24"/>
          <w:szCs w:val="24"/>
        </w:rPr>
        <w:t>(</w:t>
      </w:r>
      <w:r w:rsidR="00766841" w:rsidRPr="0076462E">
        <w:rPr>
          <w:rFonts w:ascii="Times New Roman" w:hAnsi="Times New Roman"/>
          <w:b/>
          <w:sz w:val="24"/>
          <w:szCs w:val="24"/>
        </w:rPr>
        <w:t>Образа</w:t>
      </w:r>
      <w:r w:rsidR="00766841" w:rsidRPr="0076462E">
        <w:rPr>
          <w:rFonts w:ascii="Times New Roman" w:hAnsi="Times New Roman"/>
          <w:b/>
          <w:spacing w:val="25"/>
          <w:sz w:val="24"/>
          <w:szCs w:val="24"/>
        </w:rPr>
        <w:t>ц</w:t>
      </w:r>
      <w:r w:rsidR="0058222E" w:rsidRPr="0076462E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b/>
          <w:sz w:val="24"/>
          <w:szCs w:val="24"/>
        </w:rPr>
        <w:t>бро</w:t>
      </w:r>
      <w:r w:rsidR="00766841" w:rsidRPr="0076462E">
        <w:rPr>
          <w:rFonts w:ascii="Times New Roman" w:hAnsi="Times New Roman"/>
          <w:b/>
          <w:spacing w:val="13"/>
          <w:sz w:val="24"/>
          <w:szCs w:val="24"/>
          <w:lang w:val="sr-Cyrl-CS"/>
        </w:rPr>
        <w:t>ј</w:t>
      </w:r>
      <w:r w:rsidR="00B557A9" w:rsidRPr="0076462E">
        <w:rPr>
          <w:rFonts w:ascii="Times New Roman" w:hAnsi="Times New Roman"/>
          <w:b/>
          <w:spacing w:val="13"/>
          <w:w w:val="103"/>
          <w:sz w:val="24"/>
          <w:szCs w:val="24"/>
          <w:lang w:val="sr-Cyrl-CS"/>
        </w:rPr>
        <w:t xml:space="preserve"> </w:t>
      </w:r>
      <w:r w:rsidR="0058222E" w:rsidRPr="0076462E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76462E">
        <w:rPr>
          <w:rFonts w:ascii="Times New Roman" w:hAnsi="Times New Roman"/>
          <w:w w:val="103"/>
          <w:sz w:val="24"/>
          <w:szCs w:val="24"/>
        </w:rPr>
        <w:t>)</w:t>
      </w:r>
      <w:r w:rsidR="0058222E" w:rsidRPr="0076462E">
        <w:rPr>
          <w:rFonts w:ascii="Times New Roman" w:hAnsi="Times New Roman"/>
          <w:b/>
          <w:spacing w:val="25"/>
          <w:w w:val="103"/>
          <w:sz w:val="24"/>
          <w:szCs w:val="24"/>
          <w:lang w:val="sr-Cyrl-CS"/>
        </w:rPr>
        <w:t>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DE7BFE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FB639B" w:rsidRPr="002D79B5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2D79B5">
        <w:rPr>
          <w:b/>
          <w:lang w:val="sr-Cyrl-CS"/>
        </w:rPr>
        <w:t>За с</w:t>
      </w:r>
      <w:r w:rsidRPr="002D79B5">
        <w:rPr>
          <w:b/>
        </w:rPr>
        <w:t>вако понуђено добро које је предмет понуде понуђач</w:t>
      </w:r>
      <w:r w:rsidRPr="002D79B5">
        <w:rPr>
          <w:b/>
          <w:lang w:val="sr-Cyrl-CS"/>
        </w:rPr>
        <w:t xml:space="preserve"> </w:t>
      </w:r>
      <w:r w:rsidRPr="002D79B5">
        <w:rPr>
          <w:b/>
        </w:rPr>
        <w:t xml:space="preserve">мора да </w:t>
      </w:r>
      <w:r w:rsidRPr="002D79B5">
        <w:rPr>
          <w:b/>
          <w:lang w:val="sr-Cyrl-CS"/>
        </w:rPr>
        <w:t xml:space="preserve">достави </w:t>
      </w:r>
      <w:r w:rsidRPr="002D79B5">
        <w:rPr>
          <w:b/>
        </w:rPr>
        <w:t>спецификацију произвођача о квалитету производа</w:t>
      </w:r>
      <w:r w:rsidR="00F11ACD" w:rsidRPr="002D79B5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2D79B5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2D79B5">
        <w:rPr>
          <w:rStyle w:val="FontStyle69"/>
          <w:sz w:val="24"/>
          <w:lang w:val="sr-Cyrl-CS" w:eastAsia="sr-Cyrl-CS"/>
        </w:rPr>
        <w:t>међусобно и према наручиоцу обавезују</w:t>
      </w:r>
      <w:r w:rsidRPr="00A04E18">
        <w:rPr>
          <w:rStyle w:val="FontStyle69"/>
          <w:sz w:val="24"/>
          <w:lang w:val="sr-Cyrl-CS" w:eastAsia="sr-Cyrl-CS"/>
        </w:rPr>
        <w:t xml:space="preserve">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46639D" w:rsidRPr="00680835" w:rsidRDefault="0046639D" w:rsidP="00680835">
      <w:pPr>
        <w:ind w:left="720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F137C8" w:rsidRPr="00F137C8">
        <w:rPr>
          <w:rFonts w:ascii="Times New Roman" w:hAnsi="Times New Roman"/>
          <w:sz w:val="24"/>
          <w:szCs w:val="24"/>
        </w:rPr>
        <w:t>17</w:t>
      </w:r>
      <w:r w:rsidR="000746E0" w:rsidRPr="00F137C8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D47E5F" w:rsidRPr="00F137C8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45435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8008C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EB770E" w:rsidRPr="00516113" w:rsidRDefault="0058222E" w:rsidP="008A4211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EB770E"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0E"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="00EB770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EB770E" w:rsidRPr="00F729A5">
        <w:rPr>
          <w:rFonts w:ascii="Times New Roman" w:hAnsi="Times New Roman"/>
          <w:sz w:val="24"/>
          <w:szCs w:val="24"/>
        </w:rPr>
        <w:t>упе</w:t>
      </w:r>
      <w:r w:rsidR="00EB770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бити</w:t>
      </w:r>
      <w:r w:rsidR="00EB770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носилац</w:t>
      </w:r>
      <w:r w:rsidR="00EB770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EB770E" w:rsidRPr="00F729A5">
        <w:rPr>
          <w:rFonts w:ascii="Times New Roman" w:hAnsi="Times New Roman"/>
          <w:sz w:val="24"/>
          <w:szCs w:val="24"/>
        </w:rPr>
        <w:t>л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EB770E" w:rsidRPr="00F729A5">
        <w:rPr>
          <w:rFonts w:ascii="Times New Roman" w:hAnsi="Times New Roman"/>
          <w:sz w:val="24"/>
          <w:szCs w:val="24"/>
        </w:rPr>
        <w:t>,</w:t>
      </w:r>
      <w:r w:rsidR="00EB770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односно</w:t>
      </w:r>
      <w:r w:rsidR="00EB770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дн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EB770E" w:rsidRPr="00F729A5">
        <w:rPr>
          <w:rFonts w:ascii="Times New Roman" w:hAnsi="Times New Roman"/>
          <w:sz w:val="24"/>
          <w:szCs w:val="24"/>
        </w:rPr>
        <w:t>ти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EB770E" w:rsidRPr="00F729A5">
        <w:rPr>
          <w:rFonts w:ascii="Times New Roman" w:hAnsi="Times New Roman"/>
          <w:sz w:val="24"/>
          <w:szCs w:val="24"/>
        </w:rPr>
        <w:t>он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EB770E" w:rsidRPr="00F729A5">
        <w:rPr>
          <w:rFonts w:ascii="Times New Roman" w:hAnsi="Times New Roman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и</w:t>
      </w:r>
      <w:r w:rsidR="00EB770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заступати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EB77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нуђача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ред</w:t>
      </w:r>
      <w:r w:rsidR="00EB770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на</w:t>
      </w:r>
      <w:r w:rsidR="00EB770E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ио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м</w:t>
      </w:r>
      <w:r w:rsidR="00EB770E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B770E" w:rsidRPr="00516113" w:rsidRDefault="00EB770E" w:rsidP="008A4211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F729A5" w:rsidRDefault="0058222E" w:rsidP="00EB770E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Pr="00F729A5" w:rsidRDefault="002D79B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943E6A">
      <w:pPr>
        <w:ind w:left="113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A22CFA" w:rsidRPr="00A22CFA" w:rsidRDefault="00A22CFA" w:rsidP="00867AEB">
      <w:pPr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CFA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>
        <w:rPr>
          <w:rFonts w:ascii="Times New Roman" w:hAnsi="Times New Roman"/>
          <w:sz w:val="24"/>
          <w:szCs w:val="24"/>
        </w:rPr>
        <w:t>тевима за испоруку до 31.12.201</w:t>
      </w:r>
      <w:r w:rsidR="00C45F72">
        <w:rPr>
          <w:rFonts w:ascii="Times New Roman" w:hAnsi="Times New Roman"/>
          <w:sz w:val="24"/>
          <w:szCs w:val="24"/>
          <w:lang w:val="sr-Cyrl-RS"/>
        </w:rPr>
        <w:t>6</w:t>
      </w:r>
      <w:r w:rsidRPr="00A22CFA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943E6A" w:rsidP="00105473">
      <w:pPr>
        <w:tabs>
          <w:tab w:val="left" w:pos="142"/>
        </w:tabs>
        <w:spacing w:line="260" w:lineRule="exact"/>
        <w:ind w:left="142" w:hanging="14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43E6A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6427D" w:rsidRPr="00A6427D" w:rsidRDefault="0076684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2D79B5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6A6F" w:rsidRPr="00F729A5" w:rsidRDefault="00B34AAC" w:rsidP="00105473">
      <w:pPr>
        <w:widowControl w:val="0"/>
        <w:autoSpaceDE w:val="0"/>
        <w:autoSpaceDN w:val="0"/>
        <w:adjustRightInd w:val="0"/>
        <w:spacing w:after="0" w:line="240" w:lineRule="auto"/>
        <w:ind w:left="142" w:right="82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A6F" w:rsidRPr="00F729A5">
        <w:rPr>
          <w:rFonts w:ascii="Times New Roman" w:hAnsi="Times New Roman"/>
          <w:sz w:val="24"/>
          <w:szCs w:val="24"/>
        </w:rPr>
        <w:t>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C6A6F" w:rsidRPr="00F729A5">
        <w:rPr>
          <w:rFonts w:ascii="Times New Roman" w:hAnsi="Times New Roman"/>
          <w:sz w:val="24"/>
          <w:szCs w:val="24"/>
        </w:rPr>
        <w:t>ме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м</w:t>
      </w:r>
      <w:r w:rsidR="007C6A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пос</w:t>
      </w:r>
      <w:r w:rsidR="007C6A6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C6A6F" w:rsidRPr="00F729A5">
        <w:rPr>
          <w:rFonts w:ascii="Times New Roman" w:hAnsi="Times New Roman"/>
          <w:sz w:val="24"/>
          <w:szCs w:val="24"/>
        </w:rPr>
        <w:t>упк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ни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C6A6F" w:rsidRPr="00F729A5">
        <w:rPr>
          <w:rFonts w:ascii="Times New Roman" w:hAnsi="Times New Roman"/>
          <w:sz w:val="24"/>
          <w:szCs w:val="24"/>
        </w:rPr>
        <w:t>е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z w:val="24"/>
          <w:szCs w:val="24"/>
        </w:rPr>
        <w:t>редви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C6A6F" w:rsidRPr="00F729A5">
        <w:rPr>
          <w:rFonts w:ascii="Times New Roman" w:hAnsi="Times New Roman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C6A6F" w:rsidRPr="00F729A5">
        <w:rPr>
          <w:rFonts w:ascii="Times New Roman" w:hAnsi="Times New Roman"/>
          <w:sz w:val="24"/>
          <w:szCs w:val="24"/>
        </w:rPr>
        <w:t>с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езбе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C6A6F" w:rsidRPr="00F729A5">
        <w:rPr>
          <w:rFonts w:ascii="Times New Roman" w:hAnsi="Times New Roman"/>
          <w:sz w:val="24"/>
          <w:szCs w:val="24"/>
        </w:rPr>
        <w:t>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исп</w:t>
      </w:r>
      <w:r w:rsidR="007C6A6F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C6A6F" w:rsidRPr="00F729A5">
        <w:rPr>
          <w:rFonts w:ascii="Times New Roman" w:hAnsi="Times New Roman"/>
          <w:sz w:val="24"/>
          <w:szCs w:val="24"/>
        </w:rPr>
        <w:t>њењ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авез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="007C6A6F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C6A6F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58222E" w:rsidRPr="002D79B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867AEB" w:rsidP="00867AEB">
      <w:pPr>
        <w:widowControl w:val="0"/>
        <w:autoSpaceDE w:val="0"/>
        <w:autoSpaceDN w:val="0"/>
        <w:adjustRightInd w:val="0"/>
        <w:spacing w:before="8" w:after="0" w:line="248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867AEB" w:rsidP="00943E6A">
      <w:pPr>
        <w:widowControl w:val="0"/>
        <w:autoSpaceDE w:val="0"/>
        <w:autoSpaceDN w:val="0"/>
        <w:adjustRightInd w:val="0"/>
        <w:spacing w:after="0" w:line="240" w:lineRule="auto"/>
        <w:ind w:left="142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B34AAC" w:rsidP="00894A93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240" w:lineRule="auto"/>
        <w:ind w:left="142" w:right="66" w:hanging="142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 xml:space="preserve">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894A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7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lastRenderedPageBreak/>
        <w:t>материјал за науку (</w:t>
      </w:r>
      <w:r w:rsidR="00830F4B" w:rsidRPr="009C11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45F72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70097E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70097E" w:rsidRDefault="00966C8F" w:rsidP="002C56D8">
      <w:pPr>
        <w:pStyle w:val="Style15"/>
        <w:widowControl/>
        <w:spacing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70097E" w:rsidRDefault="00966C8F" w:rsidP="0095273D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142" w:right="5" w:firstLine="425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70097E" w:rsidRDefault="00966C8F" w:rsidP="0095273D">
      <w:pPr>
        <w:pStyle w:val="Style15"/>
        <w:widowControl/>
        <w:spacing w:before="115"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70097E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lastRenderedPageBreak/>
        <w:t>извештај надзорног органа о изведеним радовима који нису у складу са пројектом, односно уговором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70097E">
        <w:rPr>
          <w:rStyle w:val="FontStyle69"/>
          <w:sz w:val="24"/>
          <w:lang w:val="sr-Latn-CS" w:eastAsia="sr-Cyrl-CS"/>
        </w:rPr>
        <w:t xml:space="preserve"> </w:t>
      </w:r>
      <w:r w:rsidRPr="0070097E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003" w:rsidRPr="002A1003" w:rsidRDefault="002A1003" w:rsidP="001A66FA">
      <w:pPr>
        <w:spacing w:line="260" w:lineRule="exact"/>
        <w:ind w:left="142" w:right="77"/>
        <w:rPr>
          <w:rFonts w:ascii="Times New Roman" w:hAnsi="Times New Roman"/>
          <w:sz w:val="24"/>
          <w:szCs w:val="24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637569" w:rsidRPr="00E24BA8" w:rsidRDefault="00637569" w:rsidP="00637569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A1003" w:rsidRDefault="002A1003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A1003" w:rsidRPr="00E96FDA" w:rsidRDefault="002A1003" w:rsidP="001A66FA">
      <w:pPr>
        <w:spacing w:before="43"/>
        <w:ind w:left="180" w:right="341" w:hanging="38"/>
        <w:jc w:val="both"/>
        <w:rPr>
          <w:sz w:val="24"/>
          <w:szCs w:val="24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8F0DDB" w:rsidRDefault="00884E11" w:rsidP="002D79B5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 xml:space="preserve">права интелектуалне </w:t>
      </w:r>
      <w:r w:rsidR="001A66FA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својине трећих лица сноси понуђач</w:t>
      </w:r>
    </w:p>
    <w:p w:rsidR="002D79B5" w:rsidRPr="002D79B5" w:rsidRDefault="002D79B5" w:rsidP="002D79B5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F33" w:rsidRPr="002D79B5" w:rsidRDefault="0058222E" w:rsidP="002D79B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18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35753">
        <w:rPr>
          <w:rFonts w:ascii="Times New Roman" w:hAnsi="Times New Roman"/>
          <w:b/>
          <w:spacing w:val="-6"/>
          <w:sz w:val="24"/>
          <w:szCs w:val="24"/>
          <w:lang w:val="sr-Cyrl-CS"/>
        </w:rPr>
        <w:t>2/1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535753" w:rsidRPr="00535753">
        <w:rPr>
          <w:rFonts w:ascii="Times New Roman" w:hAnsi="Times New Roman"/>
          <w:b/>
          <w:spacing w:val="-6"/>
          <w:sz w:val="24"/>
          <w:szCs w:val="24"/>
          <w:lang w:val="sr-Cyrl-CS"/>
        </w:rPr>
        <w:t>2/16</w:t>
      </w:r>
      <w:r w:rsidR="005357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82173B">
      <w:pPr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2D79B5" w:rsidRDefault="00183EBF" w:rsidP="002D79B5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9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B87341" w:rsidRPr="002D79B5" w:rsidRDefault="00B87341" w:rsidP="002D79B5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6B64F5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9B5">
        <w:rPr>
          <w:rFonts w:ascii="Times New Roman" w:hAnsi="Times New Roman"/>
          <w:sz w:val="24"/>
          <w:szCs w:val="24"/>
        </w:rPr>
        <w:t>д</w:t>
      </w:r>
      <w:r w:rsidRPr="002D79B5">
        <w:rPr>
          <w:rFonts w:ascii="Times New Roman" w:hAnsi="Times New Roman"/>
          <w:spacing w:val="-1"/>
          <w:sz w:val="24"/>
          <w:szCs w:val="24"/>
        </w:rPr>
        <w:t>а</w:t>
      </w:r>
      <w:r w:rsidRPr="002D79B5">
        <w:rPr>
          <w:rFonts w:ascii="Times New Roman" w:hAnsi="Times New Roman"/>
          <w:spacing w:val="1"/>
          <w:sz w:val="24"/>
          <w:szCs w:val="24"/>
        </w:rPr>
        <w:t>н</w:t>
      </w:r>
      <w:r w:rsidRPr="002D79B5">
        <w:rPr>
          <w:rFonts w:ascii="Times New Roman" w:hAnsi="Times New Roman"/>
          <w:sz w:val="24"/>
          <w:szCs w:val="24"/>
        </w:rPr>
        <w:t>а</w:t>
      </w:r>
      <w:r w:rsidRPr="002D79B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C2FD1" w:rsidRPr="003C2FD1">
        <w:rPr>
          <w:rFonts w:ascii="Times New Roman" w:hAnsi="Times New Roman"/>
          <w:sz w:val="24"/>
          <w:szCs w:val="24"/>
        </w:rPr>
        <w:t>11</w:t>
      </w:r>
      <w:r w:rsidRPr="003C2FD1">
        <w:rPr>
          <w:rFonts w:ascii="Times New Roman" w:hAnsi="Times New Roman"/>
          <w:sz w:val="24"/>
          <w:szCs w:val="24"/>
        </w:rPr>
        <w:t>.</w:t>
      </w:r>
      <w:r w:rsidR="004B2474" w:rsidRPr="003C2FD1">
        <w:rPr>
          <w:rFonts w:ascii="Times New Roman" w:hAnsi="Times New Roman"/>
          <w:sz w:val="24"/>
          <w:szCs w:val="24"/>
        </w:rPr>
        <w:t>04</w:t>
      </w:r>
      <w:r w:rsidRPr="003C2FD1">
        <w:rPr>
          <w:rFonts w:ascii="Times New Roman" w:hAnsi="Times New Roman"/>
          <w:sz w:val="24"/>
          <w:szCs w:val="24"/>
        </w:rPr>
        <w:t>.201</w:t>
      </w:r>
      <w:r w:rsidR="004B2474" w:rsidRPr="003C2FD1">
        <w:rPr>
          <w:rFonts w:ascii="Times New Roman" w:hAnsi="Times New Roman"/>
          <w:spacing w:val="1"/>
          <w:sz w:val="24"/>
          <w:szCs w:val="24"/>
        </w:rPr>
        <w:t>6</w:t>
      </w:r>
      <w:r w:rsidRPr="003C2FD1">
        <w:rPr>
          <w:rFonts w:ascii="Times New Roman" w:hAnsi="Times New Roman"/>
          <w:sz w:val="24"/>
          <w:szCs w:val="24"/>
        </w:rPr>
        <w:t>.</w:t>
      </w:r>
      <w:proofErr w:type="gramEnd"/>
      <w:r w:rsidRPr="003C2FD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3C2FD1">
        <w:rPr>
          <w:rFonts w:ascii="Times New Roman" w:hAnsi="Times New Roman"/>
          <w:sz w:val="24"/>
          <w:szCs w:val="24"/>
        </w:rPr>
        <w:t>год</w:t>
      </w:r>
      <w:r w:rsidRPr="003C2FD1">
        <w:rPr>
          <w:rFonts w:ascii="Times New Roman" w:hAnsi="Times New Roman"/>
          <w:spacing w:val="-1"/>
          <w:sz w:val="24"/>
          <w:szCs w:val="24"/>
        </w:rPr>
        <w:t>и</w:t>
      </w:r>
      <w:r w:rsidRPr="003C2FD1">
        <w:rPr>
          <w:rFonts w:ascii="Times New Roman" w:hAnsi="Times New Roman"/>
          <w:spacing w:val="1"/>
          <w:sz w:val="24"/>
          <w:szCs w:val="24"/>
        </w:rPr>
        <w:t>н</w:t>
      </w:r>
      <w:r w:rsidRPr="003C2FD1">
        <w:rPr>
          <w:rFonts w:ascii="Times New Roman" w:hAnsi="Times New Roman"/>
          <w:sz w:val="24"/>
          <w:szCs w:val="24"/>
        </w:rPr>
        <w:t>е</w:t>
      </w:r>
      <w:proofErr w:type="gramEnd"/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7E0EF0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CS"/>
        </w:rPr>
        <w:sectPr w:rsidR="008717BB" w:rsidRPr="007E0EF0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532A85" w:rsidRDefault="008717BB" w:rsidP="008717BB">
      <w:pPr>
        <w:spacing w:line="200" w:lineRule="exact"/>
        <w:rPr>
          <w:b/>
          <w:sz w:val="24"/>
          <w:szCs w:val="24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B5A5F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2/</w:t>
      </w:r>
      <w:proofErr w:type="gramStart"/>
      <w:r w:rsidR="005B57A9">
        <w:rPr>
          <w:rFonts w:ascii="Times New Roman" w:hAnsi="Times New Roman"/>
          <w:b/>
          <w:spacing w:val="-4"/>
          <w:sz w:val="24"/>
          <w:szCs w:val="24"/>
          <w:lang w:val="sr-Cyrl-CS"/>
        </w:rPr>
        <w:t>16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422"/>
        <w:gridCol w:w="2552"/>
      </w:tblGrid>
      <w:tr w:rsidR="001A74C2" w:rsidRPr="00D97023" w:rsidTr="009C09B4">
        <w:tc>
          <w:tcPr>
            <w:tcW w:w="3098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1A74C2" w:rsidRPr="00D97023" w:rsidRDefault="001A74C2" w:rsidP="009C09B4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5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6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7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B529C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714375</wp:posOffset>
                </wp:positionV>
                <wp:extent cx="2286000" cy="0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7728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9030CF" w:rsidRDefault="009030CF" w:rsidP="009030CF">
      <w:pPr>
        <w:spacing w:before="12" w:line="24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030CF">
        <w:rPr>
          <w:rFonts w:ascii="Times New Roman" w:hAnsi="Times New Roman"/>
          <w:b/>
          <w:sz w:val="24"/>
          <w:szCs w:val="24"/>
          <w:lang w:val="sr-Cyrl-CS"/>
        </w:rPr>
        <w:t>М.П.</w:t>
      </w:r>
    </w:p>
    <w:p w:rsidR="00D22E8B" w:rsidRPr="002D79B5" w:rsidRDefault="009030CF" w:rsidP="002D79B5">
      <w:pPr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before="12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</w:t>
      </w:r>
    </w:p>
    <w:p w:rsidR="004D00B8" w:rsidRPr="000C17C0" w:rsidRDefault="004D00B8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D22E8B" w:rsidRDefault="004D00B8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  <w:r w:rsidRPr="009030CF">
        <w:rPr>
          <w:rFonts w:ascii="Times New Roman" w:hAnsi="Times New Roman"/>
          <w:i/>
          <w:sz w:val="20"/>
          <w:szCs w:val="20"/>
        </w:rPr>
        <w:lastRenderedPageBreak/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z w:val="20"/>
          <w:szCs w:val="20"/>
        </w:rPr>
        <w:t>ч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р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3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м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>рђуј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="009030C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тач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ци 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 xml:space="preserve">и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ц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.Укол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к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за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чк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,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оп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 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9030CF">
        <w:rPr>
          <w:rFonts w:ascii="Times New Roman" w:hAnsi="Times New Roman"/>
          <w:i/>
          <w:sz w:val="20"/>
          <w:szCs w:val="20"/>
        </w:rPr>
        <w:t>ју 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 xml:space="preserve">ају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9030CF">
        <w:rPr>
          <w:rFonts w:ascii="Times New Roman" w:hAnsi="Times New Roman"/>
          <w:i/>
          <w:sz w:val="20"/>
          <w:szCs w:val="20"/>
        </w:rPr>
        <w:t>а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г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 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ћ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ти,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ати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ти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</w:p>
    <w:p w:rsidR="00A060EF" w:rsidRDefault="00A060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P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AB76DE" w:rsidRPr="00586B09" w:rsidRDefault="00AB76DE" w:rsidP="00586B0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6F" w:rsidRPr="007C6A6F" w:rsidRDefault="007C6A6F" w:rsidP="007C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C6A6F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7C6A6F">
        <w:rPr>
          <w:rFonts w:ascii="Times New Roman" w:hAnsi="Times New Roman"/>
          <w:sz w:val="24"/>
          <w:szCs w:val="24"/>
        </w:rPr>
        <w:t>се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pacing w:val="-2"/>
          <w:sz w:val="24"/>
          <w:szCs w:val="24"/>
        </w:rPr>
        <w:t>и</w:t>
      </w:r>
      <w:r w:rsidRPr="007C6A6F">
        <w:rPr>
          <w:rFonts w:ascii="Times New Roman" w:hAnsi="Times New Roman"/>
          <w:sz w:val="24"/>
          <w:szCs w:val="24"/>
        </w:rPr>
        <w:t xml:space="preserve">штем у </w:t>
      </w:r>
      <w:r w:rsidRPr="007C6A6F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7C6A6F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7C6A6F">
        <w:rPr>
          <w:rFonts w:ascii="Times New Roman" w:hAnsi="Times New Roman"/>
          <w:spacing w:val="-1"/>
          <w:sz w:val="24"/>
          <w:szCs w:val="24"/>
        </w:rPr>
        <w:t>б</w:t>
      </w:r>
      <w:r w:rsidRPr="007C6A6F">
        <w:rPr>
          <w:rFonts w:ascii="Times New Roman" w:hAnsi="Times New Roman"/>
          <w:sz w:val="24"/>
          <w:szCs w:val="24"/>
        </w:rPr>
        <w:t xml:space="preserve">рој </w:t>
      </w:r>
      <w:r w:rsidRPr="007C6A6F">
        <w:rPr>
          <w:rFonts w:ascii="Times New Roman" w:hAnsi="Times New Roman"/>
          <w:sz w:val="24"/>
          <w:szCs w:val="24"/>
          <w:lang w:val="sr-Cyrl-CS"/>
        </w:rPr>
        <w:t>12-16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1"/>
          <w:sz w:val="24"/>
          <w:szCs w:val="24"/>
        </w:rPr>
        <w:t>П</w:t>
      </w:r>
      <w:r w:rsidRPr="007C6A6F">
        <w:rPr>
          <w:rFonts w:ascii="Times New Roman" w:hAnsi="Times New Roman"/>
          <w:sz w:val="24"/>
          <w:szCs w:val="24"/>
        </w:rPr>
        <w:t xml:space="preserve">ИБ </w:t>
      </w:r>
      <w:r w:rsidRPr="007C6A6F">
        <w:rPr>
          <w:rFonts w:ascii="Times New Roman" w:hAnsi="Times New Roman"/>
          <w:spacing w:val="1"/>
          <w:sz w:val="24"/>
          <w:szCs w:val="24"/>
        </w:rPr>
        <w:t>1</w:t>
      </w:r>
      <w:r w:rsidRPr="007C6A6F">
        <w:rPr>
          <w:rFonts w:ascii="Times New Roman" w:hAnsi="Times New Roman"/>
          <w:sz w:val="24"/>
          <w:szCs w:val="24"/>
        </w:rPr>
        <w:t xml:space="preserve">06185588, </w:t>
      </w:r>
      <w:r w:rsidRPr="007C6A6F">
        <w:rPr>
          <w:rFonts w:ascii="Times New Roman" w:hAnsi="Times New Roman"/>
          <w:spacing w:val="-1"/>
          <w:sz w:val="24"/>
          <w:szCs w:val="24"/>
        </w:rPr>
        <w:t>М</w:t>
      </w:r>
      <w:r w:rsidRPr="007C6A6F">
        <w:rPr>
          <w:rFonts w:ascii="Times New Roman" w:hAnsi="Times New Roman"/>
          <w:sz w:val="24"/>
          <w:szCs w:val="24"/>
        </w:rPr>
        <w:t xml:space="preserve">атични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7C6A6F">
        <w:rPr>
          <w:rFonts w:ascii="Times New Roman" w:hAnsi="Times New Roman"/>
          <w:spacing w:val="1"/>
          <w:sz w:val="24"/>
          <w:szCs w:val="24"/>
        </w:rPr>
        <w:t>20550872</w:t>
      </w:r>
      <w:r w:rsidRPr="007C6A6F">
        <w:rPr>
          <w:rFonts w:ascii="Times New Roman" w:hAnsi="Times New Roman"/>
          <w:sz w:val="24"/>
          <w:szCs w:val="24"/>
        </w:rPr>
        <w:t>, број рач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на: </w:t>
      </w:r>
      <w:r w:rsidRPr="007C6A6F">
        <w:rPr>
          <w:rFonts w:ascii="Times New Roman" w:hAnsi="Times New Roman"/>
          <w:spacing w:val="1"/>
          <w:sz w:val="24"/>
          <w:szCs w:val="24"/>
        </w:rPr>
        <w:t>8</w:t>
      </w:r>
      <w:r w:rsidRPr="007C6A6F">
        <w:rPr>
          <w:rFonts w:ascii="Times New Roman" w:hAnsi="Times New Roman"/>
          <w:sz w:val="24"/>
          <w:szCs w:val="24"/>
        </w:rPr>
        <w:t>4</w:t>
      </w:r>
      <w:r w:rsidRPr="007C6A6F">
        <w:rPr>
          <w:rFonts w:ascii="Times New Roman" w:hAnsi="Times New Roman"/>
          <w:spacing w:val="1"/>
          <w:sz w:val="24"/>
          <w:szCs w:val="24"/>
        </w:rPr>
        <w:t>0</w:t>
      </w:r>
      <w:r w:rsidRPr="007C6A6F">
        <w:rPr>
          <w:rFonts w:ascii="Cambria Math" w:hAnsi="Cambria Math"/>
          <w:sz w:val="24"/>
          <w:szCs w:val="24"/>
        </w:rPr>
        <w:t>‐</w:t>
      </w:r>
      <w:r w:rsidRPr="007C6A6F">
        <w:rPr>
          <w:rFonts w:ascii="Times New Roman" w:hAnsi="Times New Roman"/>
          <w:sz w:val="24"/>
          <w:szCs w:val="24"/>
        </w:rPr>
        <w:t>38723</w:t>
      </w:r>
      <w:r w:rsidRPr="007C6A6F">
        <w:rPr>
          <w:rFonts w:ascii="Times New Roman" w:hAnsi="Times New Roman"/>
          <w:sz w:val="24"/>
          <w:szCs w:val="24"/>
          <w:lang w:val="sr-Cyrl-CS"/>
        </w:rPr>
        <w:t>-</w:t>
      </w:r>
      <w:r w:rsidRPr="007C6A6F">
        <w:rPr>
          <w:rFonts w:ascii="Times New Roman" w:hAnsi="Times New Roman"/>
          <w:sz w:val="24"/>
          <w:szCs w:val="24"/>
        </w:rPr>
        <w:t xml:space="preserve">68, Управа </w:t>
      </w:r>
      <w:r w:rsidRPr="007C6A6F">
        <w:rPr>
          <w:rFonts w:ascii="Times New Roman" w:hAnsi="Times New Roman"/>
          <w:spacing w:val="-2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>ајавна плаћа</w:t>
      </w:r>
      <w:r w:rsidRPr="007C6A6F">
        <w:rPr>
          <w:rFonts w:ascii="Times New Roman" w:hAnsi="Times New Roman"/>
          <w:spacing w:val="1"/>
          <w:sz w:val="24"/>
          <w:szCs w:val="24"/>
        </w:rPr>
        <w:t>њ</w:t>
      </w:r>
      <w:r w:rsidRPr="007C6A6F">
        <w:rPr>
          <w:rFonts w:ascii="Times New Roman" w:hAnsi="Times New Roman"/>
          <w:spacing w:val="7"/>
          <w:sz w:val="24"/>
          <w:szCs w:val="24"/>
        </w:rPr>
        <w:t>а</w:t>
      </w:r>
      <w:r w:rsidRPr="007C6A6F">
        <w:rPr>
          <w:rFonts w:ascii="Times New Roman" w:hAnsi="Times New Roman"/>
          <w:sz w:val="24"/>
          <w:szCs w:val="24"/>
        </w:rPr>
        <w:t>, 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 xml:space="preserve">он </w:t>
      </w:r>
      <w:r w:rsidRPr="007C6A6F">
        <w:rPr>
          <w:rFonts w:ascii="Times New Roman" w:hAnsi="Times New Roman"/>
          <w:w w:val="102"/>
          <w:sz w:val="24"/>
          <w:szCs w:val="24"/>
        </w:rPr>
        <w:t>011/</w:t>
      </w:r>
      <w:r w:rsidRPr="007C6A6F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7C6A6F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7C6A6F">
        <w:rPr>
          <w:rFonts w:ascii="Times New Roman" w:hAnsi="Times New Roman"/>
          <w:w w:val="102"/>
          <w:sz w:val="24"/>
          <w:szCs w:val="24"/>
        </w:rPr>
        <w:t>,</w:t>
      </w:r>
      <w:r w:rsidRPr="007C6A6F">
        <w:rPr>
          <w:rFonts w:ascii="Times New Roman" w:hAnsi="Times New Roman"/>
          <w:sz w:val="24"/>
          <w:szCs w:val="24"/>
        </w:rPr>
        <w:t>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>акс</w:t>
      </w:r>
      <w:proofErr w:type="gramEnd"/>
      <w:r w:rsidRPr="007C6A6F">
        <w:rPr>
          <w:rFonts w:ascii="Times New Roman" w:hAnsi="Times New Roman"/>
          <w:sz w:val="24"/>
          <w:szCs w:val="24"/>
        </w:rPr>
        <w:t xml:space="preserve"> 0</w:t>
      </w:r>
      <w:r w:rsidRPr="007C6A6F">
        <w:rPr>
          <w:rFonts w:ascii="Times New Roman" w:hAnsi="Times New Roman"/>
          <w:sz w:val="24"/>
          <w:szCs w:val="24"/>
          <w:lang w:val="sr-Cyrl-CS"/>
        </w:rPr>
        <w:t>11</w:t>
      </w:r>
      <w:r w:rsidRPr="007C6A6F">
        <w:rPr>
          <w:rFonts w:ascii="Times New Roman" w:hAnsi="Times New Roman"/>
          <w:sz w:val="24"/>
          <w:szCs w:val="24"/>
        </w:rPr>
        <w:t>/</w:t>
      </w:r>
      <w:r w:rsidRPr="007C6A6F">
        <w:rPr>
          <w:rFonts w:ascii="Times New Roman" w:hAnsi="Times New Roman"/>
          <w:sz w:val="24"/>
          <w:szCs w:val="24"/>
          <w:lang w:val="sr-Cyrl-CS"/>
        </w:rPr>
        <w:t>2184330</w:t>
      </w:r>
      <w:r w:rsidRPr="007C6A6F">
        <w:rPr>
          <w:rFonts w:ascii="Times New Roman" w:hAnsi="Times New Roman"/>
          <w:sz w:val="24"/>
          <w:szCs w:val="24"/>
        </w:rPr>
        <w:t xml:space="preserve">, кога </w:t>
      </w:r>
      <w:r w:rsidRPr="007C6A6F">
        <w:rPr>
          <w:rFonts w:ascii="Times New Roman" w:hAnsi="Times New Roman"/>
          <w:spacing w:val="-1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 xml:space="preserve">аступа </w:t>
      </w:r>
      <w:r w:rsidRPr="007C6A6F">
        <w:rPr>
          <w:lang w:val="sr-Cyrl-CS"/>
        </w:rPr>
        <w:t>Проф др Богдан Шолаја</w:t>
      </w:r>
      <w:r w:rsidRPr="007C6A6F"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z w:val="24"/>
          <w:szCs w:val="24"/>
        </w:rPr>
        <w:t>аљ</w:t>
      </w:r>
      <w:r w:rsidRPr="007C6A6F">
        <w:rPr>
          <w:rFonts w:ascii="Times New Roman" w:hAnsi="Times New Roman"/>
          <w:spacing w:val="1"/>
          <w:sz w:val="24"/>
          <w:szCs w:val="24"/>
        </w:rPr>
        <w:t>е</w:t>
      </w:r>
      <w:r w:rsidRPr="007C6A6F">
        <w:rPr>
          <w:rFonts w:ascii="Times New Roman" w:hAnsi="Times New Roman"/>
          <w:sz w:val="24"/>
          <w:szCs w:val="24"/>
        </w:rPr>
        <w:t>м т</w:t>
      </w:r>
      <w:r w:rsidRPr="007C6A6F">
        <w:rPr>
          <w:rFonts w:ascii="Times New Roman" w:hAnsi="Times New Roman"/>
          <w:spacing w:val="1"/>
          <w:sz w:val="24"/>
          <w:szCs w:val="24"/>
        </w:rPr>
        <w:t>ек</w:t>
      </w:r>
      <w:r w:rsidRPr="007C6A6F">
        <w:rPr>
          <w:rFonts w:ascii="Times New Roman" w:hAnsi="Times New Roman"/>
          <w:spacing w:val="-1"/>
          <w:sz w:val="24"/>
          <w:szCs w:val="24"/>
        </w:rPr>
        <w:t>с</w:t>
      </w:r>
      <w:r w:rsidRPr="007C6A6F">
        <w:rPr>
          <w:rFonts w:ascii="Times New Roman" w:hAnsi="Times New Roman"/>
          <w:sz w:val="24"/>
          <w:szCs w:val="24"/>
        </w:rPr>
        <w:t>т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: </w:t>
      </w:r>
      <w:r w:rsidRPr="007C6A6F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7C6A6F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Default="00595CAA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86B09" w:rsidRPr="00586B09" w:rsidRDefault="00586B09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82173B" w:rsidRPr="00586B09" w:rsidRDefault="00AB76DE" w:rsidP="00586B0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</w:t>
      </w:r>
      <w:r w:rsidR="00830F4B" w:rsidRPr="002C708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7442AE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7442AE">
      <w:pPr>
        <w:ind w:left="393" w:right="347" w:firstLine="3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</w:t>
      </w:r>
      <w:r w:rsidR="00CF19D7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E2EA3" w:rsidRPr="006E2EA3">
        <w:rPr>
          <w:rFonts w:ascii="Times New Roman" w:hAnsi="Times New Roman"/>
          <w:sz w:val="24"/>
          <w:szCs w:val="24"/>
        </w:rPr>
        <w:t>11</w:t>
      </w:r>
      <w:r w:rsidRPr="006E2EA3">
        <w:rPr>
          <w:rFonts w:ascii="Times New Roman" w:hAnsi="Times New Roman"/>
          <w:sz w:val="24"/>
          <w:szCs w:val="24"/>
        </w:rPr>
        <w:t>.</w:t>
      </w:r>
      <w:r w:rsidR="004F0AE9" w:rsidRPr="006E2EA3">
        <w:rPr>
          <w:rFonts w:ascii="Times New Roman" w:hAnsi="Times New Roman"/>
          <w:sz w:val="24"/>
          <w:szCs w:val="24"/>
        </w:rPr>
        <w:t>04</w:t>
      </w:r>
      <w:r w:rsidRPr="006E2EA3">
        <w:rPr>
          <w:rFonts w:ascii="Times New Roman" w:hAnsi="Times New Roman"/>
          <w:sz w:val="24"/>
          <w:szCs w:val="24"/>
        </w:rPr>
        <w:t>.201</w:t>
      </w:r>
      <w:r w:rsidR="004F0AE9" w:rsidRPr="006E2EA3">
        <w:rPr>
          <w:rFonts w:ascii="Times New Roman" w:hAnsi="Times New Roman"/>
          <w:sz w:val="24"/>
          <w:szCs w:val="24"/>
        </w:rPr>
        <w:t>6</w:t>
      </w:r>
      <w:r w:rsidRPr="006E2EA3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64D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5B57A9" w:rsidRPr="005B57A9">
        <w:rPr>
          <w:rFonts w:ascii="Times New Roman" w:hAnsi="Times New Roman"/>
          <w:b/>
          <w:sz w:val="24"/>
          <w:szCs w:val="24"/>
          <w:lang w:val="sr-Cyrl-CS"/>
        </w:rPr>
        <w:t>2/16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tabs>
          <w:tab w:val="left" w:pos="567"/>
          <w:tab w:val="left" w:pos="1276"/>
          <w:tab w:val="left" w:pos="170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AD0FDA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7442AE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spacing w:line="260" w:lineRule="exact"/>
        <w:ind w:left="426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AB76DE" w:rsidRPr="00736A06" w:rsidRDefault="00AB76DE" w:rsidP="007442AE">
      <w:pPr>
        <w:spacing w:line="260" w:lineRule="exact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B57A9">
        <w:rPr>
          <w:rFonts w:ascii="Times New Roman" w:hAnsi="Times New Roman"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A6061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5B57A9" w:rsidRPr="005B57A9">
        <w:rPr>
          <w:rFonts w:ascii="Times New Roman" w:hAnsi="Times New Roman"/>
          <w:b/>
          <w:sz w:val="24"/>
          <w:szCs w:val="24"/>
          <w:lang w:val="sr-Cyrl-CS"/>
        </w:rPr>
        <w:t>2/16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5B57A9">
        <w:rPr>
          <w:rFonts w:ascii="Times New Roman" w:hAnsi="Times New Roman"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586B09" w:rsidRDefault="00AB76DE" w:rsidP="00586B09">
      <w:pPr>
        <w:ind w:left="426" w:hanging="426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Члан 2</w:t>
      </w:r>
    </w:p>
    <w:p w:rsidR="00586B09" w:rsidRP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</w:t>
      </w:r>
      <w:r w:rsidR="0082173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ДВ-а, односно   ______________ динара са ПДВ-ом.</w:t>
      </w:r>
    </w:p>
    <w:p w:rsidR="00AB76DE" w:rsidRPr="006C4A4F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</w:t>
      </w:r>
      <w:r w:rsidR="007442AE">
        <w:rPr>
          <w:rFonts w:ascii="Times New Roman" w:hAnsi="Times New Roman"/>
          <w:sz w:val="24"/>
          <w:szCs w:val="24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>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</w:t>
      </w:r>
      <w:r w:rsidR="007442AE">
        <w:rPr>
          <w:rFonts w:ascii="Times New Roman" w:hAnsi="Times New Roman"/>
          <w:sz w:val="24"/>
          <w:szCs w:val="24"/>
        </w:rPr>
        <w:t>х рачуна од стране Испоручиоца.</w:t>
      </w:r>
    </w:p>
    <w:p w:rsidR="00B87341" w:rsidRPr="00D22E8B" w:rsidRDefault="007442AE" w:rsidP="007442A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87341" w:rsidRPr="00B87341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 w:rsidR="00B87341">
        <w:rPr>
          <w:rFonts w:ascii="Times New Roman" w:hAnsi="Times New Roman"/>
          <w:sz w:val="24"/>
          <w:szCs w:val="24"/>
        </w:rPr>
        <w:t>тевима за испоруку до 31.12.201</w:t>
      </w:r>
      <w:r w:rsidR="005B57A9">
        <w:rPr>
          <w:rFonts w:ascii="Times New Roman" w:hAnsi="Times New Roman"/>
          <w:sz w:val="24"/>
          <w:szCs w:val="24"/>
          <w:lang w:val="sr-Cyrl-RS"/>
        </w:rPr>
        <w:t>6</w:t>
      </w:r>
      <w:r w:rsidR="00B87341" w:rsidRPr="00B87341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AB76DE" w:rsidRPr="00D23DE0" w:rsidRDefault="00AB76DE" w:rsidP="007442A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A57A2F">
      <w:pPr>
        <w:pStyle w:val="Heading4"/>
        <w:tabs>
          <w:tab w:val="clear" w:pos="2880"/>
        </w:tabs>
        <w:ind w:left="426" w:firstLine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6942CE" w:rsidRPr="00D22E8B" w:rsidRDefault="00AB76DE" w:rsidP="00A57A2F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586B09" w:rsidRDefault="00AB76DE" w:rsidP="00586B09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left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586B09" w:rsidRDefault="00AB76DE" w:rsidP="00586B09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firstLine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Default="00AB76DE" w:rsidP="00A57A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7E7A90" w:rsidRPr="007E7A90" w:rsidRDefault="007E7A90" w:rsidP="00A57A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57A2F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586B0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586B09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586B09" w:rsidRDefault="00AB76DE" w:rsidP="00586B09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2E8B" w:rsidRPr="00586B09" w:rsidRDefault="00AB76DE" w:rsidP="00586B09">
      <w:pPr>
        <w:spacing w:line="260" w:lineRule="exact"/>
        <w:ind w:firstLine="42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5B57A9">
        <w:rPr>
          <w:rFonts w:ascii="Times New Roman" w:hAnsi="Times New Roman"/>
          <w:sz w:val="24"/>
          <w:szCs w:val="24"/>
          <w:lang w:val="sr-Cyrl-CS"/>
        </w:rPr>
        <w:t>31.12.2016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03DC3" w:rsidRDefault="00AB76DE" w:rsidP="00DE2EB4">
      <w:pPr>
        <w:spacing w:line="260" w:lineRule="exact"/>
        <w:ind w:left="56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7C6A6F" w:rsidRPr="007C6A6F" w:rsidRDefault="00AB76DE" w:rsidP="007C6A6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="007C6A6F" w:rsidRPr="007C6A6F">
        <w:rPr>
          <w:lang w:val="sr-Cyrl-CS"/>
        </w:rPr>
        <w:t>Проф др Богдан Шолаја</w:t>
      </w:r>
      <w:r w:rsidR="007C6A6F" w:rsidRPr="007C6A6F">
        <w:t>,</w:t>
      </w:r>
    </w:p>
    <w:p w:rsidR="00AB76DE" w:rsidRPr="00586B09" w:rsidRDefault="00AB76DE" w:rsidP="00586B0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115D94">
      <w:pPr>
        <w:ind w:left="709" w:right="8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115D94">
        <w:rPr>
          <w:rFonts w:ascii="Times New Roman" w:hAnsi="Times New Roman"/>
          <w:i/>
          <w:spacing w:val="12"/>
          <w:sz w:val="24"/>
          <w:szCs w:val="24"/>
          <w:lang w:val="sr-Cyrl-RS"/>
        </w:rPr>
        <w:t xml:space="preserve"> 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115D94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  <w:proofErr w:type="gramEnd"/>
    </w:p>
    <w:p w:rsidR="00AB76DE" w:rsidRPr="00115D94" w:rsidRDefault="00AB76DE" w:rsidP="00115D94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777E8E" w:rsidRPr="00586B09" w:rsidRDefault="00777E8E" w:rsidP="000A19A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rPr>
          <w:rFonts w:ascii="Times New Roman" w:hAnsi="Times New Roman"/>
          <w:b/>
          <w:sz w:val="24"/>
          <w:szCs w:val="24"/>
          <w:lang w:val="sr-Cyrl-R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DE2EB4">
      <w:pPr>
        <w:spacing w:before="29"/>
        <w:ind w:left="42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DE2EB4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</w:p>
    <w:p w:rsidR="0041441E" w:rsidRPr="00D23DE0" w:rsidRDefault="0041441E" w:rsidP="00DE2E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DE2EB4">
      <w:pPr>
        <w:spacing w:before="4" w:line="260" w:lineRule="exact"/>
        <w:ind w:left="426" w:hanging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115D94">
      <w:pPr>
        <w:ind w:left="426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D7576E">
        <w:rPr>
          <w:rFonts w:ascii="Times New Roman" w:hAnsi="Times New Roman"/>
          <w:sz w:val="24"/>
          <w:szCs w:val="24"/>
        </w:rPr>
        <w:t xml:space="preserve">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7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D7576E">
        <w:rPr>
          <w:rFonts w:ascii="Times New Roman" w:hAnsi="Times New Roman"/>
          <w:sz w:val="24"/>
          <w:szCs w:val="24"/>
        </w:rPr>
        <w:t>ну</w:t>
      </w:r>
      <w:r w:rsidR="0041441E" w:rsidRPr="00D7576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z w:val="24"/>
          <w:szCs w:val="24"/>
        </w:rPr>
        <w:t>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а;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sz w:val="24"/>
          <w:szCs w:val="24"/>
        </w:rPr>
        <w:t xml:space="preserve">2. У 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 xml:space="preserve">сати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D7576E">
        <w:rPr>
          <w:rFonts w:ascii="Times New Roman" w:hAnsi="Times New Roman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D7576E">
        <w:rPr>
          <w:rFonts w:ascii="Times New Roman" w:hAnsi="Times New Roman"/>
          <w:sz w:val="24"/>
          <w:szCs w:val="24"/>
        </w:rPr>
        <w:t xml:space="preserve">а, 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D7576E">
        <w:rPr>
          <w:rFonts w:ascii="Times New Roman" w:hAnsi="Times New Roman"/>
          <w:sz w:val="24"/>
          <w:szCs w:val="24"/>
        </w:rPr>
        <w:t>л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;</w:t>
      </w:r>
    </w:p>
    <w:p w:rsidR="0041441E" w:rsidRPr="00D7576E" w:rsidRDefault="00462828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9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15D94" w:rsidP="00115D94">
      <w:pPr>
        <w:tabs>
          <w:tab w:val="left" w:pos="284"/>
          <w:tab w:val="left" w:pos="426"/>
        </w:tabs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</w:t>
      </w:r>
      <w:r w:rsidR="001A095A" w:rsidRPr="00D7576E">
        <w:rPr>
          <w:rFonts w:ascii="Times New Roman" w:hAnsi="Times New Roman"/>
          <w:position w:val="-1"/>
          <w:sz w:val="24"/>
          <w:szCs w:val="24"/>
        </w:rPr>
        <w:t>4. У колони 1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0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DE2EB4" w:rsidP="00DE2EB4">
      <w:pPr>
        <w:tabs>
          <w:tab w:val="left" w:pos="284"/>
        </w:tabs>
        <w:spacing w:before="33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="0041441E"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  <w:lang w:val="sr-Cyrl-RS"/>
        </w:rPr>
        <w:t>с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="0041441E"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B529C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62560</wp:posOffset>
                </wp:positionV>
                <wp:extent cx="1457325" cy="0"/>
                <wp:effectExtent l="0" t="0" r="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6704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115D94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115D94" w:rsidRDefault="0041441E" w:rsidP="00115D94">
      <w:pPr>
        <w:spacing w:before="3" w:line="240" w:lineRule="exact"/>
        <w:ind w:left="993" w:right="439" w:firstLine="20"/>
        <w:rPr>
          <w:rFonts w:ascii="Times New Roman" w:hAnsi="Times New Roman"/>
          <w:sz w:val="24"/>
          <w:szCs w:val="24"/>
        </w:rPr>
        <w:sectPr w:rsidR="0041441E" w:rsidRPr="00115D94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F176FF">
      <w:pPr>
        <w:widowControl w:val="0"/>
        <w:autoSpaceDE w:val="0"/>
        <w:autoSpaceDN w:val="0"/>
        <w:adjustRightInd w:val="0"/>
        <w:spacing w:before="37" w:after="0" w:line="240" w:lineRule="auto"/>
        <w:ind w:left="142" w:right="6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CS"/>
        </w:rPr>
        <w:t>2/16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F72403" w:rsidRDefault="004B376A" w:rsidP="00F72403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4BE4"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="00664BE4"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="00664BE4" w:rsidRPr="00F72403">
        <w:rPr>
          <w:rFonts w:ascii="Times New Roman" w:hAnsi="Times New Roman"/>
          <w:b/>
          <w:sz w:val="24"/>
          <w:szCs w:val="24"/>
        </w:rPr>
        <w:t>на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="00664BE4" w:rsidRPr="00F72403">
        <w:rPr>
          <w:rFonts w:ascii="Times New Roman" w:hAnsi="Times New Roman"/>
          <w:b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="00664BE4" w:rsidRPr="00F72403">
        <w:rPr>
          <w:rFonts w:ascii="Cambria Math" w:hAnsi="Cambria Math" w:cs="Cambria Math"/>
          <w:b/>
          <w:sz w:val="24"/>
          <w:szCs w:val="24"/>
        </w:rPr>
        <w:t>‐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664BE4" w:rsidRPr="00F72403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стакло и потрошни материјал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7E7A90">
        <w:rPr>
          <w:rFonts w:ascii="Times New Roman" w:hAnsi="Times New Roman"/>
          <w:b/>
          <w:spacing w:val="-4"/>
          <w:sz w:val="24"/>
          <w:szCs w:val="24"/>
          <w:lang w:val="sr-Cyrl-RS"/>
        </w:rPr>
        <w:t>2/16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20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13" w:rsidRDefault="00B97D13">
      <w:pPr>
        <w:spacing w:after="0" w:line="240" w:lineRule="auto"/>
      </w:pPr>
      <w:r>
        <w:separator/>
      </w:r>
    </w:p>
  </w:endnote>
  <w:endnote w:type="continuationSeparator" w:id="0">
    <w:p w:rsidR="00B97D13" w:rsidRDefault="00B9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12" w:rsidRDefault="00506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16" w:rsidRPr="00B26F27" w:rsidRDefault="006C3716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6912">
      <w:rPr>
        <w:noProof/>
      </w:rPr>
      <w:t>27</w:t>
    </w:r>
    <w:r>
      <w:rPr>
        <w:noProof/>
      </w:rPr>
      <w:fldChar w:fldCharType="end"/>
    </w:r>
    <w:r>
      <w:rPr>
        <w:lang w:val="sr-Cyrl-CS"/>
      </w:rPr>
      <w:t xml:space="preserve">  од </w:t>
    </w:r>
    <w:r w:rsidR="00506612">
      <w:rPr>
        <w:lang w:val="sr-Latn-CS"/>
      </w:rPr>
      <w:t>30</w:t>
    </w:r>
  </w:p>
  <w:p w:rsidR="006C3716" w:rsidRDefault="006C3716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12" w:rsidRDefault="0050661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16" w:rsidRDefault="006C3716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A6912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A6912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6C3716" w:rsidRPr="001B4E31" w:rsidRDefault="006C3716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13" w:rsidRDefault="00B97D13">
      <w:pPr>
        <w:spacing w:after="0" w:line="240" w:lineRule="auto"/>
      </w:pPr>
      <w:r>
        <w:separator/>
      </w:r>
    </w:p>
  </w:footnote>
  <w:footnote w:type="continuationSeparator" w:id="0">
    <w:p w:rsidR="00B97D13" w:rsidRDefault="00B9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12" w:rsidRDefault="00506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12" w:rsidRDefault="00506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12" w:rsidRDefault="0050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B73"/>
    <w:rsid w:val="000117E1"/>
    <w:rsid w:val="00013211"/>
    <w:rsid w:val="00016863"/>
    <w:rsid w:val="00016DC7"/>
    <w:rsid w:val="00024F99"/>
    <w:rsid w:val="000250C1"/>
    <w:rsid w:val="000300E5"/>
    <w:rsid w:val="0003078F"/>
    <w:rsid w:val="00033A8C"/>
    <w:rsid w:val="00034B1C"/>
    <w:rsid w:val="0004036F"/>
    <w:rsid w:val="00040F32"/>
    <w:rsid w:val="00041235"/>
    <w:rsid w:val="00041E0F"/>
    <w:rsid w:val="00044B7B"/>
    <w:rsid w:val="000457AC"/>
    <w:rsid w:val="00047E8C"/>
    <w:rsid w:val="00051C33"/>
    <w:rsid w:val="00051D99"/>
    <w:rsid w:val="00055720"/>
    <w:rsid w:val="00056B04"/>
    <w:rsid w:val="00056D45"/>
    <w:rsid w:val="000578BF"/>
    <w:rsid w:val="00062C5A"/>
    <w:rsid w:val="0006317C"/>
    <w:rsid w:val="00063A89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35F2"/>
    <w:rsid w:val="00095E6A"/>
    <w:rsid w:val="00096824"/>
    <w:rsid w:val="000A02F0"/>
    <w:rsid w:val="000A0D8D"/>
    <w:rsid w:val="000A19AB"/>
    <w:rsid w:val="000A2534"/>
    <w:rsid w:val="000A32A2"/>
    <w:rsid w:val="000A388E"/>
    <w:rsid w:val="000A412D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0BA8"/>
    <w:rsid w:val="000C1387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38C3"/>
    <w:rsid w:val="000D405F"/>
    <w:rsid w:val="000D4416"/>
    <w:rsid w:val="000D6EE9"/>
    <w:rsid w:val="000E0DB7"/>
    <w:rsid w:val="000E1E33"/>
    <w:rsid w:val="000E25C6"/>
    <w:rsid w:val="000E3389"/>
    <w:rsid w:val="000E601D"/>
    <w:rsid w:val="000E76B8"/>
    <w:rsid w:val="000F1F95"/>
    <w:rsid w:val="000F2C1E"/>
    <w:rsid w:val="000F538C"/>
    <w:rsid w:val="000F5C13"/>
    <w:rsid w:val="000F743C"/>
    <w:rsid w:val="00100473"/>
    <w:rsid w:val="0010075F"/>
    <w:rsid w:val="0010225F"/>
    <w:rsid w:val="00102D73"/>
    <w:rsid w:val="001045E6"/>
    <w:rsid w:val="00104A8F"/>
    <w:rsid w:val="00105473"/>
    <w:rsid w:val="00105DB7"/>
    <w:rsid w:val="001061F4"/>
    <w:rsid w:val="0010621F"/>
    <w:rsid w:val="001069E2"/>
    <w:rsid w:val="00106A54"/>
    <w:rsid w:val="001139B5"/>
    <w:rsid w:val="00115D94"/>
    <w:rsid w:val="00117C7C"/>
    <w:rsid w:val="00117CD6"/>
    <w:rsid w:val="00122154"/>
    <w:rsid w:val="00122D83"/>
    <w:rsid w:val="00123E73"/>
    <w:rsid w:val="00125696"/>
    <w:rsid w:val="0012617F"/>
    <w:rsid w:val="00130F33"/>
    <w:rsid w:val="00131BEC"/>
    <w:rsid w:val="0013642C"/>
    <w:rsid w:val="00140D5F"/>
    <w:rsid w:val="00140FFC"/>
    <w:rsid w:val="001440FE"/>
    <w:rsid w:val="001443CE"/>
    <w:rsid w:val="0014459E"/>
    <w:rsid w:val="00145DA6"/>
    <w:rsid w:val="001475C0"/>
    <w:rsid w:val="00150529"/>
    <w:rsid w:val="0015195B"/>
    <w:rsid w:val="00152639"/>
    <w:rsid w:val="00152886"/>
    <w:rsid w:val="00152956"/>
    <w:rsid w:val="00154189"/>
    <w:rsid w:val="001550F5"/>
    <w:rsid w:val="001561FC"/>
    <w:rsid w:val="00156F72"/>
    <w:rsid w:val="0015767D"/>
    <w:rsid w:val="0016158A"/>
    <w:rsid w:val="001626FE"/>
    <w:rsid w:val="0016288D"/>
    <w:rsid w:val="00162DEA"/>
    <w:rsid w:val="00163396"/>
    <w:rsid w:val="00165073"/>
    <w:rsid w:val="00165F15"/>
    <w:rsid w:val="0017165F"/>
    <w:rsid w:val="00175E73"/>
    <w:rsid w:val="00176BC7"/>
    <w:rsid w:val="00177B3C"/>
    <w:rsid w:val="00183EBF"/>
    <w:rsid w:val="00184019"/>
    <w:rsid w:val="00185B65"/>
    <w:rsid w:val="00187AF4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5A1"/>
    <w:rsid w:val="001A1D0D"/>
    <w:rsid w:val="001A25A8"/>
    <w:rsid w:val="001A3C83"/>
    <w:rsid w:val="001A538D"/>
    <w:rsid w:val="001A587D"/>
    <w:rsid w:val="001A666E"/>
    <w:rsid w:val="001A66FA"/>
    <w:rsid w:val="001A74C2"/>
    <w:rsid w:val="001B4C81"/>
    <w:rsid w:val="001B4E31"/>
    <w:rsid w:val="001B6CF6"/>
    <w:rsid w:val="001B7F99"/>
    <w:rsid w:val="001C2FE7"/>
    <w:rsid w:val="001C3B1A"/>
    <w:rsid w:val="001C513D"/>
    <w:rsid w:val="001C584A"/>
    <w:rsid w:val="001C5EED"/>
    <w:rsid w:val="001C77C1"/>
    <w:rsid w:val="001D3195"/>
    <w:rsid w:val="001D3F01"/>
    <w:rsid w:val="001D5859"/>
    <w:rsid w:val="001D63D8"/>
    <w:rsid w:val="001D7553"/>
    <w:rsid w:val="001D7D10"/>
    <w:rsid w:val="001E1ECC"/>
    <w:rsid w:val="001E2E4F"/>
    <w:rsid w:val="001E3D00"/>
    <w:rsid w:val="001E455B"/>
    <w:rsid w:val="001F26CC"/>
    <w:rsid w:val="001F27AC"/>
    <w:rsid w:val="001F3FF3"/>
    <w:rsid w:val="001F5BB9"/>
    <w:rsid w:val="001F5C34"/>
    <w:rsid w:val="001F76BB"/>
    <w:rsid w:val="00200761"/>
    <w:rsid w:val="002031A8"/>
    <w:rsid w:val="002039ED"/>
    <w:rsid w:val="00204D85"/>
    <w:rsid w:val="00205B48"/>
    <w:rsid w:val="00207061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5998"/>
    <w:rsid w:val="00230285"/>
    <w:rsid w:val="002317DA"/>
    <w:rsid w:val="0023393C"/>
    <w:rsid w:val="00233DBB"/>
    <w:rsid w:val="00234692"/>
    <w:rsid w:val="00235891"/>
    <w:rsid w:val="00240DED"/>
    <w:rsid w:val="002434FA"/>
    <w:rsid w:val="0024438D"/>
    <w:rsid w:val="00247043"/>
    <w:rsid w:val="002476F2"/>
    <w:rsid w:val="00247EC9"/>
    <w:rsid w:val="00255196"/>
    <w:rsid w:val="0025666C"/>
    <w:rsid w:val="002571B9"/>
    <w:rsid w:val="002623D1"/>
    <w:rsid w:val="002630D2"/>
    <w:rsid w:val="00263DD7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51A"/>
    <w:rsid w:val="00286517"/>
    <w:rsid w:val="00286741"/>
    <w:rsid w:val="0028736D"/>
    <w:rsid w:val="00287D84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05AC"/>
    <w:rsid w:val="002C56D8"/>
    <w:rsid w:val="002C7082"/>
    <w:rsid w:val="002C753B"/>
    <w:rsid w:val="002C79D9"/>
    <w:rsid w:val="002D019A"/>
    <w:rsid w:val="002D63EB"/>
    <w:rsid w:val="002D79B5"/>
    <w:rsid w:val="002D7C8A"/>
    <w:rsid w:val="002E0759"/>
    <w:rsid w:val="002E11FC"/>
    <w:rsid w:val="002E1F67"/>
    <w:rsid w:val="002E200E"/>
    <w:rsid w:val="002E2E9C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4B81"/>
    <w:rsid w:val="00314DB3"/>
    <w:rsid w:val="003202BE"/>
    <w:rsid w:val="0032382E"/>
    <w:rsid w:val="00324BED"/>
    <w:rsid w:val="0032616E"/>
    <w:rsid w:val="003279BE"/>
    <w:rsid w:val="0033083A"/>
    <w:rsid w:val="00334117"/>
    <w:rsid w:val="00335CDE"/>
    <w:rsid w:val="00336B66"/>
    <w:rsid w:val="00336E7E"/>
    <w:rsid w:val="003401A2"/>
    <w:rsid w:val="003402D0"/>
    <w:rsid w:val="00340886"/>
    <w:rsid w:val="00341216"/>
    <w:rsid w:val="00344C8A"/>
    <w:rsid w:val="00345B8C"/>
    <w:rsid w:val="00346507"/>
    <w:rsid w:val="00347444"/>
    <w:rsid w:val="00350AB1"/>
    <w:rsid w:val="00357749"/>
    <w:rsid w:val="00362622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008C"/>
    <w:rsid w:val="00380A9F"/>
    <w:rsid w:val="00384A40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0D35"/>
    <w:rsid w:val="003B1AF6"/>
    <w:rsid w:val="003B1C8C"/>
    <w:rsid w:val="003B35D5"/>
    <w:rsid w:val="003B4D31"/>
    <w:rsid w:val="003B56F1"/>
    <w:rsid w:val="003B5D9A"/>
    <w:rsid w:val="003B6820"/>
    <w:rsid w:val="003B72A4"/>
    <w:rsid w:val="003C02BC"/>
    <w:rsid w:val="003C1BF8"/>
    <w:rsid w:val="003C2662"/>
    <w:rsid w:val="003C2FD1"/>
    <w:rsid w:val="003C31FA"/>
    <w:rsid w:val="003C453C"/>
    <w:rsid w:val="003C4E54"/>
    <w:rsid w:val="003C63EB"/>
    <w:rsid w:val="003C662E"/>
    <w:rsid w:val="003C6DD8"/>
    <w:rsid w:val="003D025B"/>
    <w:rsid w:val="003D1E37"/>
    <w:rsid w:val="003D2B07"/>
    <w:rsid w:val="003D57A8"/>
    <w:rsid w:val="003D6A29"/>
    <w:rsid w:val="003E0118"/>
    <w:rsid w:val="003E639B"/>
    <w:rsid w:val="003E78B6"/>
    <w:rsid w:val="003F1309"/>
    <w:rsid w:val="003F144E"/>
    <w:rsid w:val="003F2015"/>
    <w:rsid w:val="003F3460"/>
    <w:rsid w:val="003F5F71"/>
    <w:rsid w:val="003F7D46"/>
    <w:rsid w:val="003F7D4C"/>
    <w:rsid w:val="004014B0"/>
    <w:rsid w:val="00403DC3"/>
    <w:rsid w:val="004138CA"/>
    <w:rsid w:val="00413AFB"/>
    <w:rsid w:val="0041441E"/>
    <w:rsid w:val="00415B1B"/>
    <w:rsid w:val="00420055"/>
    <w:rsid w:val="004223B2"/>
    <w:rsid w:val="00423E05"/>
    <w:rsid w:val="00427E13"/>
    <w:rsid w:val="00433A16"/>
    <w:rsid w:val="00434C85"/>
    <w:rsid w:val="0043500D"/>
    <w:rsid w:val="00435851"/>
    <w:rsid w:val="00435FD3"/>
    <w:rsid w:val="004475F8"/>
    <w:rsid w:val="004513F9"/>
    <w:rsid w:val="00452851"/>
    <w:rsid w:val="004529DB"/>
    <w:rsid w:val="00454358"/>
    <w:rsid w:val="00454401"/>
    <w:rsid w:val="004569C8"/>
    <w:rsid w:val="0045718C"/>
    <w:rsid w:val="00457417"/>
    <w:rsid w:val="004578A1"/>
    <w:rsid w:val="0046088F"/>
    <w:rsid w:val="00460AAB"/>
    <w:rsid w:val="00462828"/>
    <w:rsid w:val="00462B42"/>
    <w:rsid w:val="00462C6D"/>
    <w:rsid w:val="0046588C"/>
    <w:rsid w:val="0046639D"/>
    <w:rsid w:val="00466A4B"/>
    <w:rsid w:val="0047244D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5F66"/>
    <w:rsid w:val="0049686A"/>
    <w:rsid w:val="0049739C"/>
    <w:rsid w:val="004A2F84"/>
    <w:rsid w:val="004A5C5D"/>
    <w:rsid w:val="004A7916"/>
    <w:rsid w:val="004A7AAE"/>
    <w:rsid w:val="004A7ED0"/>
    <w:rsid w:val="004B2474"/>
    <w:rsid w:val="004B376A"/>
    <w:rsid w:val="004B5FCC"/>
    <w:rsid w:val="004C30A8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D00B8"/>
    <w:rsid w:val="004D087A"/>
    <w:rsid w:val="004D0950"/>
    <w:rsid w:val="004D12ED"/>
    <w:rsid w:val="004D15D8"/>
    <w:rsid w:val="004D25E4"/>
    <w:rsid w:val="004D3A2B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0AE9"/>
    <w:rsid w:val="004F1DE7"/>
    <w:rsid w:val="004F2CE0"/>
    <w:rsid w:val="004F4E8E"/>
    <w:rsid w:val="0050034D"/>
    <w:rsid w:val="00501701"/>
    <w:rsid w:val="00502120"/>
    <w:rsid w:val="005051CF"/>
    <w:rsid w:val="005055CA"/>
    <w:rsid w:val="00505962"/>
    <w:rsid w:val="00506612"/>
    <w:rsid w:val="00506E8F"/>
    <w:rsid w:val="0051112C"/>
    <w:rsid w:val="0051428E"/>
    <w:rsid w:val="00515FDE"/>
    <w:rsid w:val="00517CD5"/>
    <w:rsid w:val="0052189F"/>
    <w:rsid w:val="00521FCA"/>
    <w:rsid w:val="00522313"/>
    <w:rsid w:val="005226C4"/>
    <w:rsid w:val="005236B4"/>
    <w:rsid w:val="00523EA3"/>
    <w:rsid w:val="005249EE"/>
    <w:rsid w:val="00525891"/>
    <w:rsid w:val="00526B1C"/>
    <w:rsid w:val="00527343"/>
    <w:rsid w:val="00532A85"/>
    <w:rsid w:val="00534304"/>
    <w:rsid w:val="005350A4"/>
    <w:rsid w:val="0053524A"/>
    <w:rsid w:val="00535753"/>
    <w:rsid w:val="00535A39"/>
    <w:rsid w:val="00535F12"/>
    <w:rsid w:val="00540D84"/>
    <w:rsid w:val="00541BA8"/>
    <w:rsid w:val="00545ABD"/>
    <w:rsid w:val="00546488"/>
    <w:rsid w:val="00547A94"/>
    <w:rsid w:val="00553468"/>
    <w:rsid w:val="005566DE"/>
    <w:rsid w:val="00557D83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920"/>
    <w:rsid w:val="0058222E"/>
    <w:rsid w:val="00583242"/>
    <w:rsid w:val="00586B09"/>
    <w:rsid w:val="0058776D"/>
    <w:rsid w:val="00590079"/>
    <w:rsid w:val="005915EA"/>
    <w:rsid w:val="005919B2"/>
    <w:rsid w:val="00594665"/>
    <w:rsid w:val="00594B74"/>
    <w:rsid w:val="00595C22"/>
    <w:rsid w:val="00595CAA"/>
    <w:rsid w:val="005A05E4"/>
    <w:rsid w:val="005A19C5"/>
    <w:rsid w:val="005A1B93"/>
    <w:rsid w:val="005A40DA"/>
    <w:rsid w:val="005A76ED"/>
    <w:rsid w:val="005A7BC1"/>
    <w:rsid w:val="005B07F2"/>
    <w:rsid w:val="005B0CFA"/>
    <w:rsid w:val="005B31BC"/>
    <w:rsid w:val="005B3D1A"/>
    <w:rsid w:val="005B57A9"/>
    <w:rsid w:val="005B653B"/>
    <w:rsid w:val="005B721D"/>
    <w:rsid w:val="005C0D40"/>
    <w:rsid w:val="005C1717"/>
    <w:rsid w:val="005C2F4C"/>
    <w:rsid w:val="005C3E7C"/>
    <w:rsid w:val="005C4CEE"/>
    <w:rsid w:val="005C6A33"/>
    <w:rsid w:val="005D1A3D"/>
    <w:rsid w:val="005D3EB9"/>
    <w:rsid w:val="005E0561"/>
    <w:rsid w:val="005E0CBD"/>
    <w:rsid w:val="005E27CD"/>
    <w:rsid w:val="005E30D6"/>
    <w:rsid w:val="005E4EEE"/>
    <w:rsid w:val="005E4FC6"/>
    <w:rsid w:val="00602A8E"/>
    <w:rsid w:val="00603673"/>
    <w:rsid w:val="00603811"/>
    <w:rsid w:val="00603A64"/>
    <w:rsid w:val="006055C4"/>
    <w:rsid w:val="00614855"/>
    <w:rsid w:val="006201E6"/>
    <w:rsid w:val="00623044"/>
    <w:rsid w:val="006237B4"/>
    <w:rsid w:val="006241B4"/>
    <w:rsid w:val="00626CCD"/>
    <w:rsid w:val="00631708"/>
    <w:rsid w:val="00631A25"/>
    <w:rsid w:val="00632265"/>
    <w:rsid w:val="006329C5"/>
    <w:rsid w:val="00633B50"/>
    <w:rsid w:val="00637569"/>
    <w:rsid w:val="00640236"/>
    <w:rsid w:val="00642A10"/>
    <w:rsid w:val="006439B4"/>
    <w:rsid w:val="006464B0"/>
    <w:rsid w:val="00651E4B"/>
    <w:rsid w:val="006529C2"/>
    <w:rsid w:val="006601A6"/>
    <w:rsid w:val="00660E81"/>
    <w:rsid w:val="00661067"/>
    <w:rsid w:val="00663779"/>
    <w:rsid w:val="00664BE4"/>
    <w:rsid w:val="00666D4A"/>
    <w:rsid w:val="00670C8D"/>
    <w:rsid w:val="00670D95"/>
    <w:rsid w:val="00680835"/>
    <w:rsid w:val="0068281B"/>
    <w:rsid w:val="00682C92"/>
    <w:rsid w:val="00684FD7"/>
    <w:rsid w:val="00686FF4"/>
    <w:rsid w:val="00690737"/>
    <w:rsid w:val="006918D4"/>
    <w:rsid w:val="00693F40"/>
    <w:rsid w:val="006942CE"/>
    <w:rsid w:val="00694498"/>
    <w:rsid w:val="006A1097"/>
    <w:rsid w:val="006A17AE"/>
    <w:rsid w:val="006A21EB"/>
    <w:rsid w:val="006A3289"/>
    <w:rsid w:val="006A6B0A"/>
    <w:rsid w:val="006B0BB4"/>
    <w:rsid w:val="006B0FDF"/>
    <w:rsid w:val="006B1E8A"/>
    <w:rsid w:val="006B304E"/>
    <w:rsid w:val="006B44E7"/>
    <w:rsid w:val="006B64F5"/>
    <w:rsid w:val="006B6AC4"/>
    <w:rsid w:val="006C0412"/>
    <w:rsid w:val="006C09AB"/>
    <w:rsid w:val="006C22FC"/>
    <w:rsid w:val="006C3716"/>
    <w:rsid w:val="006C3942"/>
    <w:rsid w:val="006C3B4B"/>
    <w:rsid w:val="006C4A4F"/>
    <w:rsid w:val="006C5255"/>
    <w:rsid w:val="006C7562"/>
    <w:rsid w:val="006D0C4C"/>
    <w:rsid w:val="006D2563"/>
    <w:rsid w:val="006D5756"/>
    <w:rsid w:val="006D62CB"/>
    <w:rsid w:val="006D6EDD"/>
    <w:rsid w:val="006D739D"/>
    <w:rsid w:val="006D743F"/>
    <w:rsid w:val="006E2679"/>
    <w:rsid w:val="006E2EA3"/>
    <w:rsid w:val="006E337F"/>
    <w:rsid w:val="006E3D88"/>
    <w:rsid w:val="006E4580"/>
    <w:rsid w:val="006E5206"/>
    <w:rsid w:val="006E7354"/>
    <w:rsid w:val="006E7834"/>
    <w:rsid w:val="006F19D2"/>
    <w:rsid w:val="006F1BB3"/>
    <w:rsid w:val="006F7E38"/>
    <w:rsid w:val="00700745"/>
    <w:rsid w:val="0070097E"/>
    <w:rsid w:val="00703A52"/>
    <w:rsid w:val="00703E8F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1BC3"/>
    <w:rsid w:val="00743E93"/>
    <w:rsid w:val="007442AE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462E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7E8E"/>
    <w:rsid w:val="00780E5E"/>
    <w:rsid w:val="00780FBC"/>
    <w:rsid w:val="0078159F"/>
    <w:rsid w:val="00781938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A0458"/>
    <w:rsid w:val="007A0E91"/>
    <w:rsid w:val="007A1CAE"/>
    <w:rsid w:val="007A332C"/>
    <w:rsid w:val="007A3CC1"/>
    <w:rsid w:val="007A4217"/>
    <w:rsid w:val="007A4445"/>
    <w:rsid w:val="007A787B"/>
    <w:rsid w:val="007B47B2"/>
    <w:rsid w:val="007B52BD"/>
    <w:rsid w:val="007B6871"/>
    <w:rsid w:val="007C289F"/>
    <w:rsid w:val="007C4D04"/>
    <w:rsid w:val="007C6193"/>
    <w:rsid w:val="007C67FD"/>
    <w:rsid w:val="007C6A6F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339"/>
    <w:rsid w:val="007E7A90"/>
    <w:rsid w:val="007F0CA8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5B2B"/>
    <w:rsid w:val="00820F64"/>
    <w:rsid w:val="008213A3"/>
    <w:rsid w:val="0082173B"/>
    <w:rsid w:val="00822421"/>
    <w:rsid w:val="008237C9"/>
    <w:rsid w:val="00824570"/>
    <w:rsid w:val="00824AD2"/>
    <w:rsid w:val="00824D55"/>
    <w:rsid w:val="00826DFD"/>
    <w:rsid w:val="00830F4B"/>
    <w:rsid w:val="00831AEF"/>
    <w:rsid w:val="008322B4"/>
    <w:rsid w:val="008327D6"/>
    <w:rsid w:val="0083350F"/>
    <w:rsid w:val="00834A1A"/>
    <w:rsid w:val="00834E6E"/>
    <w:rsid w:val="008402C0"/>
    <w:rsid w:val="0084456D"/>
    <w:rsid w:val="00844B9D"/>
    <w:rsid w:val="00845C1D"/>
    <w:rsid w:val="00850ADD"/>
    <w:rsid w:val="00855603"/>
    <w:rsid w:val="008570D4"/>
    <w:rsid w:val="00863193"/>
    <w:rsid w:val="00864F09"/>
    <w:rsid w:val="0086763B"/>
    <w:rsid w:val="00867AEB"/>
    <w:rsid w:val="008708E6"/>
    <w:rsid w:val="008717BB"/>
    <w:rsid w:val="00871A4F"/>
    <w:rsid w:val="00873344"/>
    <w:rsid w:val="008748B6"/>
    <w:rsid w:val="00875020"/>
    <w:rsid w:val="00880DAE"/>
    <w:rsid w:val="00881F10"/>
    <w:rsid w:val="0088243C"/>
    <w:rsid w:val="00882BE4"/>
    <w:rsid w:val="00882CF8"/>
    <w:rsid w:val="008844AF"/>
    <w:rsid w:val="0088490A"/>
    <w:rsid w:val="00884E11"/>
    <w:rsid w:val="00887FD5"/>
    <w:rsid w:val="00893E80"/>
    <w:rsid w:val="00894A93"/>
    <w:rsid w:val="00896757"/>
    <w:rsid w:val="008A30CF"/>
    <w:rsid w:val="008A3F7C"/>
    <w:rsid w:val="008A4211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02D2"/>
    <w:rsid w:val="008C3D18"/>
    <w:rsid w:val="008C4E16"/>
    <w:rsid w:val="008C57D4"/>
    <w:rsid w:val="008C5AF6"/>
    <w:rsid w:val="008C6AA0"/>
    <w:rsid w:val="008C74D2"/>
    <w:rsid w:val="008D426C"/>
    <w:rsid w:val="008D4E3B"/>
    <w:rsid w:val="008D57B0"/>
    <w:rsid w:val="008D63E4"/>
    <w:rsid w:val="008D785B"/>
    <w:rsid w:val="008E13E8"/>
    <w:rsid w:val="008E2584"/>
    <w:rsid w:val="008E2E25"/>
    <w:rsid w:val="008E40A7"/>
    <w:rsid w:val="008F0DDB"/>
    <w:rsid w:val="008F2DC2"/>
    <w:rsid w:val="008F3F21"/>
    <w:rsid w:val="008F458E"/>
    <w:rsid w:val="008F76B4"/>
    <w:rsid w:val="00900E1F"/>
    <w:rsid w:val="00901079"/>
    <w:rsid w:val="009019AB"/>
    <w:rsid w:val="00902B0A"/>
    <w:rsid w:val="009030CF"/>
    <w:rsid w:val="00907684"/>
    <w:rsid w:val="00910533"/>
    <w:rsid w:val="00910C7C"/>
    <w:rsid w:val="0091294D"/>
    <w:rsid w:val="00916044"/>
    <w:rsid w:val="00916E51"/>
    <w:rsid w:val="009247B2"/>
    <w:rsid w:val="00924F02"/>
    <w:rsid w:val="0092519A"/>
    <w:rsid w:val="009254C5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3E6A"/>
    <w:rsid w:val="00944166"/>
    <w:rsid w:val="00944F6D"/>
    <w:rsid w:val="00947907"/>
    <w:rsid w:val="00951FF3"/>
    <w:rsid w:val="009524EC"/>
    <w:rsid w:val="0095273D"/>
    <w:rsid w:val="00956655"/>
    <w:rsid w:val="0095722B"/>
    <w:rsid w:val="00962606"/>
    <w:rsid w:val="009631E7"/>
    <w:rsid w:val="00966084"/>
    <w:rsid w:val="00966C8F"/>
    <w:rsid w:val="009674AB"/>
    <w:rsid w:val="009675EF"/>
    <w:rsid w:val="00973690"/>
    <w:rsid w:val="009755AF"/>
    <w:rsid w:val="009802AC"/>
    <w:rsid w:val="00981DD7"/>
    <w:rsid w:val="00982240"/>
    <w:rsid w:val="00982E37"/>
    <w:rsid w:val="0098343F"/>
    <w:rsid w:val="009842A1"/>
    <w:rsid w:val="00985075"/>
    <w:rsid w:val="009905C7"/>
    <w:rsid w:val="009909C4"/>
    <w:rsid w:val="00992179"/>
    <w:rsid w:val="0099247F"/>
    <w:rsid w:val="00993C51"/>
    <w:rsid w:val="009968D2"/>
    <w:rsid w:val="00997A7A"/>
    <w:rsid w:val="009A36B3"/>
    <w:rsid w:val="009A47F5"/>
    <w:rsid w:val="009A4AC2"/>
    <w:rsid w:val="009A61E1"/>
    <w:rsid w:val="009A6856"/>
    <w:rsid w:val="009A6BA8"/>
    <w:rsid w:val="009B3556"/>
    <w:rsid w:val="009B41CF"/>
    <w:rsid w:val="009B5A5F"/>
    <w:rsid w:val="009C09B4"/>
    <w:rsid w:val="009C0CD9"/>
    <w:rsid w:val="009C0D3D"/>
    <w:rsid w:val="009C1184"/>
    <w:rsid w:val="009C2CC9"/>
    <w:rsid w:val="009C43D4"/>
    <w:rsid w:val="009C72BF"/>
    <w:rsid w:val="009D1352"/>
    <w:rsid w:val="009D41D0"/>
    <w:rsid w:val="009D7E47"/>
    <w:rsid w:val="009E1BF0"/>
    <w:rsid w:val="009E1FE7"/>
    <w:rsid w:val="009E26E5"/>
    <w:rsid w:val="009F0D04"/>
    <w:rsid w:val="009F1998"/>
    <w:rsid w:val="009F1A21"/>
    <w:rsid w:val="009F5278"/>
    <w:rsid w:val="009F5B06"/>
    <w:rsid w:val="00A02C76"/>
    <w:rsid w:val="00A04E18"/>
    <w:rsid w:val="00A05149"/>
    <w:rsid w:val="00A060EF"/>
    <w:rsid w:val="00A10703"/>
    <w:rsid w:val="00A11037"/>
    <w:rsid w:val="00A1227D"/>
    <w:rsid w:val="00A13054"/>
    <w:rsid w:val="00A13A1F"/>
    <w:rsid w:val="00A1604E"/>
    <w:rsid w:val="00A17B71"/>
    <w:rsid w:val="00A2166A"/>
    <w:rsid w:val="00A21C0F"/>
    <w:rsid w:val="00A22054"/>
    <w:rsid w:val="00A2246A"/>
    <w:rsid w:val="00A22CFA"/>
    <w:rsid w:val="00A244C8"/>
    <w:rsid w:val="00A24B67"/>
    <w:rsid w:val="00A24C07"/>
    <w:rsid w:val="00A275A6"/>
    <w:rsid w:val="00A30412"/>
    <w:rsid w:val="00A33E8C"/>
    <w:rsid w:val="00A3461D"/>
    <w:rsid w:val="00A36A9C"/>
    <w:rsid w:val="00A3751C"/>
    <w:rsid w:val="00A410C9"/>
    <w:rsid w:val="00A459D5"/>
    <w:rsid w:val="00A500F7"/>
    <w:rsid w:val="00A5281C"/>
    <w:rsid w:val="00A52A07"/>
    <w:rsid w:val="00A5432B"/>
    <w:rsid w:val="00A546B2"/>
    <w:rsid w:val="00A565A5"/>
    <w:rsid w:val="00A57744"/>
    <w:rsid w:val="00A57A2F"/>
    <w:rsid w:val="00A60612"/>
    <w:rsid w:val="00A62C4A"/>
    <w:rsid w:val="00A62EE9"/>
    <w:rsid w:val="00A62F18"/>
    <w:rsid w:val="00A636B7"/>
    <w:rsid w:val="00A6427D"/>
    <w:rsid w:val="00A64B27"/>
    <w:rsid w:val="00A65380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CC3"/>
    <w:rsid w:val="00AA0EFF"/>
    <w:rsid w:val="00AA1144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0FDA"/>
    <w:rsid w:val="00AD1BB2"/>
    <w:rsid w:val="00AD4958"/>
    <w:rsid w:val="00AD4E5C"/>
    <w:rsid w:val="00AE0E06"/>
    <w:rsid w:val="00AE1777"/>
    <w:rsid w:val="00AE2EAC"/>
    <w:rsid w:val="00AE40F6"/>
    <w:rsid w:val="00AF0A9D"/>
    <w:rsid w:val="00AF5256"/>
    <w:rsid w:val="00AF5985"/>
    <w:rsid w:val="00B0046E"/>
    <w:rsid w:val="00B041B6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6F27"/>
    <w:rsid w:val="00B270FE"/>
    <w:rsid w:val="00B2740C"/>
    <w:rsid w:val="00B27CCD"/>
    <w:rsid w:val="00B32628"/>
    <w:rsid w:val="00B32F89"/>
    <w:rsid w:val="00B34579"/>
    <w:rsid w:val="00B34AAC"/>
    <w:rsid w:val="00B3639C"/>
    <w:rsid w:val="00B37191"/>
    <w:rsid w:val="00B3724E"/>
    <w:rsid w:val="00B373B7"/>
    <w:rsid w:val="00B37407"/>
    <w:rsid w:val="00B3798B"/>
    <w:rsid w:val="00B4084A"/>
    <w:rsid w:val="00B414D2"/>
    <w:rsid w:val="00B42105"/>
    <w:rsid w:val="00B43015"/>
    <w:rsid w:val="00B43E77"/>
    <w:rsid w:val="00B46597"/>
    <w:rsid w:val="00B47747"/>
    <w:rsid w:val="00B47CC8"/>
    <w:rsid w:val="00B51236"/>
    <w:rsid w:val="00B51DC2"/>
    <w:rsid w:val="00B529C3"/>
    <w:rsid w:val="00B54D24"/>
    <w:rsid w:val="00B54EEE"/>
    <w:rsid w:val="00B55609"/>
    <w:rsid w:val="00B557A9"/>
    <w:rsid w:val="00B574F1"/>
    <w:rsid w:val="00B61847"/>
    <w:rsid w:val="00B6241D"/>
    <w:rsid w:val="00B62427"/>
    <w:rsid w:val="00B66174"/>
    <w:rsid w:val="00B66AB8"/>
    <w:rsid w:val="00B66E60"/>
    <w:rsid w:val="00B6783D"/>
    <w:rsid w:val="00B67882"/>
    <w:rsid w:val="00B703BB"/>
    <w:rsid w:val="00B75FFC"/>
    <w:rsid w:val="00B760CB"/>
    <w:rsid w:val="00B76638"/>
    <w:rsid w:val="00B776E4"/>
    <w:rsid w:val="00B80C90"/>
    <w:rsid w:val="00B83E57"/>
    <w:rsid w:val="00B846B3"/>
    <w:rsid w:val="00B85307"/>
    <w:rsid w:val="00B866FA"/>
    <w:rsid w:val="00B87341"/>
    <w:rsid w:val="00B91880"/>
    <w:rsid w:val="00B92A56"/>
    <w:rsid w:val="00B93117"/>
    <w:rsid w:val="00B93D62"/>
    <w:rsid w:val="00B949FB"/>
    <w:rsid w:val="00B94A75"/>
    <w:rsid w:val="00B95EAD"/>
    <w:rsid w:val="00B97D13"/>
    <w:rsid w:val="00BA5703"/>
    <w:rsid w:val="00BB32E8"/>
    <w:rsid w:val="00BB45C6"/>
    <w:rsid w:val="00BB472C"/>
    <w:rsid w:val="00BB6FD8"/>
    <w:rsid w:val="00BB76A5"/>
    <w:rsid w:val="00BC04EC"/>
    <w:rsid w:val="00BC075A"/>
    <w:rsid w:val="00BC1350"/>
    <w:rsid w:val="00BC14AF"/>
    <w:rsid w:val="00BC1AC0"/>
    <w:rsid w:val="00BD16B0"/>
    <w:rsid w:val="00BD248A"/>
    <w:rsid w:val="00BD2A45"/>
    <w:rsid w:val="00BD305E"/>
    <w:rsid w:val="00BD45AE"/>
    <w:rsid w:val="00BD5354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2EED"/>
    <w:rsid w:val="00BF49CB"/>
    <w:rsid w:val="00BF6C32"/>
    <w:rsid w:val="00BF6E5F"/>
    <w:rsid w:val="00BF6F80"/>
    <w:rsid w:val="00C04ACC"/>
    <w:rsid w:val="00C10A2C"/>
    <w:rsid w:val="00C1194A"/>
    <w:rsid w:val="00C12B4A"/>
    <w:rsid w:val="00C131D2"/>
    <w:rsid w:val="00C150DD"/>
    <w:rsid w:val="00C16712"/>
    <w:rsid w:val="00C212EE"/>
    <w:rsid w:val="00C24169"/>
    <w:rsid w:val="00C25BBE"/>
    <w:rsid w:val="00C31054"/>
    <w:rsid w:val="00C32A7A"/>
    <w:rsid w:val="00C33888"/>
    <w:rsid w:val="00C349A7"/>
    <w:rsid w:val="00C34DB2"/>
    <w:rsid w:val="00C3521A"/>
    <w:rsid w:val="00C366B1"/>
    <w:rsid w:val="00C36D2F"/>
    <w:rsid w:val="00C43C04"/>
    <w:rsid w:val="00C45F72"/>
    <w:rsid w:val="00C50F45"/>
    <w:rsid w:val="00C51D58"/>
    <w:rsid w:val="00C53BD7"/>
    <w:rsid w:val="00C53D66"/>
    <w:rsid w:val="00C55EE6"/>
    <w:rsid w:val="00C602F7"/>
    <w:rsid w:val="00C60450"/>
    <w:rsid w:val="00C611E8"/>
    <w:rsid w:val="00C618B9"/>
    <w:rsid w:val="00C6571F"/>
    <w:rsid w:val="00C66E09"/>
    <w:rsid w:val="00C71E27"/>
    <w:rsid w:val="00C73700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903DB"/>
    <w:rsid w:val="00C91972"/>
    <w:rsid w:val="00C9389E"/>
    <w:rsid w:val="00C96056"/>
    <w:rsid w:val="00C96441"/>
    <w:rsid w:val="00C9656C"/>
    <w:rsid w:val="00C96DBB"/>
    <w:rsid w:val="00C973B4"/>
    <w:rsid w:val="00CA5881"/>
    <w:rsid w:val="00CB5EAA"/>
    <w:rsid w:val="00CB6C55"/>
    <w:rsid w:val="00CB7510"/>
    <w:rsid w:val="00CC1661"/>
    <w:rsid w:val="00CC345B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68A8"/>
    <w:rsid w:val="00CF6FCD"/>
    <w:rsid w:val="00D03304"/>
    <w:rsid w:val="00D03A62"/>
    <w:rsid w:val="00D05F9F"/>
    <w:rsid w:val="00D06592"/>
    <w:rsid w:val="00D077CD"/>
    <w:rsid w:val="00D07D59"/>
    <w:rsid w:val="00D1022A"/>
    <w:rsid w:val="00D16A9D"/>
    <w:rsid w:val="00D20E71"/>
    <w:rsid w:val="00D218B5"/>
    <w:rsid w:val="00D223DD"/>
    <w:rsid w:val="00D22E8B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47E5F"/>
    <w:rsid w:val="00D51141"/>
    <w:rsid w:val="00D51BB1"/>
    <w:rsid w:val="00D52EA0"/>
    <w:rsid w:val="00D52EC4"/>
    <w:rsid w:val="00D56CC6"/>
    <w:rsid w:val="00D60589"/>
    <w:rsid w:val="00D60882"/>
    <w:rsid w:val="00D61F69"/>
    <w:rsid w:val="00D62F8D"/>
    <w:rsid w:val="00D643AD"/>
    <w:rsid w:val="00D711E2"/>
    <w:rsid w:val="00D71AAE"/>
    <w:rsid w:val="00D72134"/>
    <w:rsid w:val="00D730E1"/>
    <w:rsid w:val="00D74141"/>
    <w:rsid w:val="00D7576E"/>
    <w:rsid w:val="00D75828"/>
    <w:rsid w:val="00D80A18"/>
    <w:rsid w:val="00D84123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12"/>
    <w:rsid w:val="00DA69F4"/>
    <w:rsid w:val="00DA6AED"/>
    <w:rsid w:val="00DB2ED9"/>
    <w:rsid w:val="00DB506F"/>
    <w:rsid w:val="00DB69D1"/>
    <w:rsid w:val="00DC5EBA"/>
    <w:rsid w:val="00DC60BA"/>
    <w:rsid w:val="00DC6647"/>
    <w:rsid w:val="00DD0281"/>
    <w:rsid w:val="00DD29B9"/>
    <w:rsid w:val="00DD2C6E"/>
    <w:rsid w:val="00DD375A"/>
    <w:rsid w:val="00DD3CB6"/>
    <w:rsid w:val="00DD4116"/>
    <w:rsid w:val="00DD64DA"/>
    <w:rsid w:val="00DD7307"/>
    <w:rsid w:val="00DD75DE"/>
    <w:rsid w:val="00DD785A"/>
    <w:rsid w:val="00DE0491"/>
    <w:rsid w:val="00DE2497"/>
    <w:rsid w:val="00DE2EB4"/>
    <w:rsid w:val="00DE3258"/>
    <w:rsid w:val="00DE404A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07B"/>
    <w:rsid w:val="00E07455"/>
    <w:rsid w:val="00E07C49"/>
    <w:rsid w:val="00E07F2F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F78"/>
    <w:rsid w:val="00E271CE"/>
    <w:rsid w:val="00E33D8B"/>
    <w:rsid w:val="00E33E00"/>
    <w:rsid w:val="00E34055"/>
    <w:rsid w:val="00E34A8B"/>
    <w:rsid w:val="00E42494"/>
    <w:rsid w:val="00E458A8"/>
    <w:rsid w:val="00E47EFB"/>
    <w:rsid w:val="00E54DEA"/>
    <w:rsid w:val="00E550DD"/>
    <w:rsid w:val="00E55A27"/>
    <w:rsid w:val="00E560F9"/>
    <w:rsid w:val="00E563C6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77F4E"/>
    <w:rsid w:val="00E80B50"/>
    <w:rsid w:val="00E8124A"/>
    <w:rsid w:val="00E95905"/>
    <w:rsid w:val="00E967BD"/>
    <w:rsid w:val="00E96BB6"/>
    <w:rsid w:val="00E97639"/>
    <w:rsid w:val="00EA1DE6"/>
    <w:rsid w:val="00EA2AA0"/>
    <w:rsid w:val="00EA2FFD"/>
    <w:rsid w:val="00EA4970"/>
    <w:rsid w:val="00EA4C5B"/>
    <w:rsid w:val="00EA4FA1"/>
    <w:rsid w:val="00EA59E5"/>
    <w:rsid w:val="00EB2B03"/>
    <w:rsid w:val="00EB3551"/>
    <w:rsid w:val="00EB5055"/>
    <w:rsid w:val="00EB527C"/>
    <w:rsid w:val="00EB5739"/>
    <w:rsid w:val="00EB74D7"/>
    <w:rsid w:val="00EB770E"/>
    <w:rsid w:val="00EC1693"/>
    <w:rsid w:val="00ED02F8"/>
    <w:rsid w:val="00ED0D10"/>
    <w:rsid w:val="00ED0EBA"/>
    <w:rsid w:val="00ED7B81"/>
    <w:rsid w:val="00EE06EE"/>
    <w:rsid w:val="00EE0B02"/>
    <w:rsid w:val="00EE0EB3"/>
    <w:rsid w:val="00EE18CB"/>
    <w:rsid w:val="00EE27D8"/>
    <w:rsid w:val="00EE367B"/>
    <w:rsid w:val="00EE3F1B"/>
    <w:rsid w:val="00EE4FA7"/>
    <w:rsid w:val="00EE51B0"/>
    <w:rsid w:val="00EE6034"/>
    <w:rsid w:val="00EE7C4E"/>
    <w:rsid w:val="00EF11B0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7C8"/>
    <w:rsid w:val="00F13813"/>
    <w:rsid w:val="00F14FDC"/>
    <w:rsid w:val="00F16518"/>
    <w:rsid w:val="00F1726D"/>
    <w:rsid w:val="00F176FF"/>
    <w:rsid w:val="00F17764"/>
    <w:rsid w:val="00F23FEA"/>
    <w:rsid w:val="00F2640E"/>
    <w:rsid w:val="00F27387"/>
    <w:rsid w:val="00F27A91"/>
    <w:rsid w:val="00F303F9"/>
    <w:rsid w:val="00F33497"/>
    <w:rsid w:val="00F3349F"/>
    <w:rsid w:val="00F403B1"/>
    <w:rsid w:val="00F41223"/>
    <w:rsid w:val="00F41455"/>
    <w:rsid w:val="00F419AC"/>
    <w:rsid w:val="00F433D9"/>
    <w:rsid w:val="00F43584"/>
    <w:rsid w:val="00F43B1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BBF"/>
    <w:rsid w:val="00F72403"/>
    <w:rsid w:val="00F729A5"/>
    <w:rsid w:val="00F74D8C"/>
    <w:rsid w:val="00F75A85"/>
    <w:rsid w:val="00F75B8D"/>
    <w:rsid w:val="00F76090"/>
    <w:rsid w:val="00F76861"/>
    <w:rsid w:val="00F76992"/>
    <w:rsid w:val="00F82FD8"/>
    <w:rsid w:val="00F83003"/>
    <w:rsid w:val="00F95F87"/>
    <w:rsid w:val="00F97AF8"/>
    <w:rsid w:val="00FA00F4"/>
    <w:rsid w:val="00FA20F1"/>
    <w:rsid w:val="00FA4D0D"/>
    <w:rsid w:val="00FA4D1E"/>
    <w:rsid w:val="00FA59F8"/>
    <w:rsid w:val="00FA714D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5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E7321"/>
    <w:rsid w:val="00FE7AB3"/>
    <w:rsid w:val="00FF06E6"/>
    <w:rsid w:val="00FF09DF"/>
    <w:rsid w:val="00FF0FD8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brankica@chem.bg.ac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brankica@chem.bg.ac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ankica@chem.bg.ac.rs" TargetMode="External"/><Relationship Id="rId19" Type="http://schemas.openxmlformats.org/officeDocument/2006/relationships/hyperlink" Target="http://www.kjn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1DB-CB49-4D02-AA45-A1472AF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4713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36</cp:revision>
  <cp:lastPrinted>2016-04-11T12:09:00Z</cp:lastPrinted>
  <dcterms:created xsi:type="dcterms:W3CDTF">2016-02-01T12:51:00Z</dcterms:created>
  <dcterms:modified xsi:type="dcterms:W3CDTF">2016-04-11T12:10:00Z</dcterms:modified>
</cp:coreProperties>
</file>